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043F3" w14:textId="4805BC4D" w:rsidR="008E2C3A" w:rsidRPr="00C733BB" w:rsidRDefault="008E2C3A" w:rsidP="005504D0">
      <w:pPr>
        <w:pStyle w:val="Heading1"/>
        <w:rPr>
          <w:rFonts w:ascii="Arial" w:hAnsi="Arial" w:cs="Arial"/>
          <w:b/>
          <w:bCs/>
          <w:color w:val="auto"/>
          <w:u w:val="single"/>
        </w:rPr>
      </w:pPr>
      <w:bookmarkStart w:id="0" w:name="_Toc44942620"/>
      <w:r w:rsidRPr="00C733BB">
        <w:rPr>
          <w:rFonts w:ascii="Arial" w:hAnsi="Arial" w:cs="Arial"/>
          <w:b/>
          <w:bCs/>
          <w:color w:val="auto"/>
          <w:u w:val="single"/>
        </w:rPr>
        <w:t>Intro</w:t>
      </w:r>
      <w:bookmarkEnd w:id="0"/>
    </w:p>
    <w:p w14:paraId="183D6CF5" w14:textId="78907405" w:rsidR="00CD6DF7" w:rsidRDefault="00DA39C2" w:rsidP="008E2C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lf </w:t>
      </w:r>
      <w:r w:rsidR="00401E67">
        <w:rPr>
          <w:rFonts w:ascii="Arial" w:hAnsi="Arial" w:cs="Arial"/>
          <w:sz w:val="24"/>
          <w:szCs w:val="24"/>
        </w:rPr>
        <w:t>of this career</w:t>
      </w:r>
      <w:r w:rsidR="007D6CC8" w:rsidRPr="00C733BB">
        <w:rPr>
          <w:rFonts w:ascii="Arial" w:hAnsi="Arial" w:cs="Arial"/>
          <w:sz w:val="24"/>
          <w:szCs w:val="24"/>
        </w:rPr>
        <w:t xml:space="preserve"> plan should be </w:t>
      </w:r>
      <w:r w:rsidR="00C733BB">
        <w:rPr>
          <w:rFonts w:ascii="Arial" w:hAnsi="Arial" w:cs="Arial"/>
          <w:sz w:val="24"/>
          <w:szCs w:val="24"/>
        </w:rPr>
        <w:t xml:space="preserve">completed </w:t>
      </w:r>
      <w:r w:rsidR="00C733BB" w:rsidRPr="0038737E">
        <w:rPr>
          <w:rFonts w:ascii="Arial" w:hAnsi="Arial" w:cs="Arial"/>
          <w:b/>
          <w:bCs/>
          <w:sz w:val="24"/>
          <w:szCs w:val="24"/>
        </w:rPr>
        <w:t>by the start of</w:t>
      </w:r>
      <w:r w:rsidR="00C733BB">
        <w:rPr>
          <w:rFonts w:ascii="Arial" w:hAnsi="Arial" w:cs="Arial"/>
          <w:sz w:val="24"/>
          <w:szCs w:val="24"/>
        </w:rPr>
        <w:t xml:space="preserve"> </w:t>
      </w:r>
      <w:r w:rsidR="00C733BB" w:rsidRPr="0038737E">
        <w:rPr>
          <w:rFonts w:ascii="Arial" w:hAnsi="Arial" w:cs="Arial"/>
          <w:b/>
          <w:bCs/>
          <w:sz w:val="24"/>
          <w:szCs w:val="24"/>
        </w:rPr>
        <w:t>semester/trimester 2.</w:t>
      </w:r>
      <w:r w:rsidR="00C733BB">
        <w:rPr>
          <w:rFonts w:ascii="Arial" w:hAnsi="Arial" w:cs="Arial"/>
          <w:sz w:val="24"/>
          <w:szCs w:val="24"/>
        </w:rPr>
        <w:t xml:space="preserve"> </w:t>
      </w:r>
      <w:r w:rsidR="002B2689">
        <w:rPr>
          <w:rFonts w:ascii="Arial" w:hAnsi="Arial" w:cs="Arial"/>
          <w:sz w:val="24"/>
          <w:szCs w:val="24"/>
        </w:rPr>
        <w:t xml:space="preserve"> </w:t>
      </w:r>
      <w:r w:rsidR="00CD6DF7">
        <w:rPr>
          <w:rFonts w:ascii="Arial" w:hAnsi="Arial" w:cs="Arial"/>
          <w:sz w:val="24"/>
          <w:szCs w:val="24"/>
        </w:rPr>
        <w:t xml:space="preserve">This will allow you enough time to plan </w:t>
      </w:r>
      <w:r w:rsidR="00FC67A8">
        <w:rPr>
          <w:rFonts w:ascii="Arial" w:hAnsi="Arial" w:cs="Arial"/>
          <w:sz w:val="24"/>
          <w:szCs w:val="24"/>
        </w:rPr>
        <w:t xml:space="preserve">for </w:t>
      </w:r>
      <w:r w:rsidR="00CD6DF7">
        <w:rPr>
          <w:rFonts w:ascii="Arial" w:hAnsi="Arial" w:cs="Arial"/>
          <w:sz w:val="24"/>
          <w:szCs w:val="24"/>
        </w:rPr>
        <w:t>summer internships, work experience</w:t>
      </w:r>
      <w:r w:rsidR="00FC67A8">
        <w:rPr>
          <w:rFonts w:ascii="Arial" w:hAnsi="Arial" w:cs="Arial"/>
          <w:sz w:val="24"/>
          <w:szCs w:val="24"/>
        </w:rPr>
        <w:t xml:space="preserve"> etc</w:t>
      </w:r>
      <w:r w:rsidR="00CD6DF7">
        <w:rPr>
          <w:rFonts w:ascii="Arial" w:hAnsi="Arial" w:cs="Arial"/>
          <w:sz w:val="24"/>
          <w:szCs w:val="24"/>
        </w:rPr>
        <w:t xml:space="preserve">.    </w:t>
      </w:r>
    </w:p>
    <w:p w14:paraId="6772351C" w14:textId="06607169" w:rsidR="007D6CC8" w:rsidRDefault="009F75CF" w:rsidP="00BF6891">
      <w:pPr>
        <w:pStyle w:val="Heading1"/>
        <w:rPr>
          <w:rFonts w:ascii="Arial" w:hAnsi="Arial" w:cs="Arial"/>
          <w:b/>
          <w:bCs/>
          <w:color w:val="auto"/>
          <w:u w:val="single"/>
        </w:rPr>
      </w:pPr>
      <w:bookmarkStart w:id="1" w:name="_Toc44942621"/>
      <w:r w:rsidRPr="00C733BB">
        <w:rPr>
          <w:rFonts w:ascii="Arial" w:hAnsi="Arial" w:cs="Arial"/>
          <w:b/>
          <w:bCs/>
          <w:color w:val="auto"/>
          <w:u w:val="single"/>
        </w:rPr>
        <w:t>Self-awareness</w:t>
      </w:r>
      <w:r w:rsidR="00C54EB0" w:rsidRPr="00C733B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C54EB0" w:rsidRPr="00117E0A">
        <w:rPr>
          <w:rFonts w:ascii="Arial" w:hAnsi="Arial" w:cs="Arial"/>
          <w:b/>
          <w:bCs/>
          <w:i/>
          <w:iCs/>
          <w:color w:val="auto"/>
          <w:u w:val="single"/>
        </w:rPr>
        <w:t>(</w:t>
      </w:r>
      <w:r w:rsidR="007F4112" w:rsidRPr="00117E0A">
        <w:rPr>
          <w:rFonts w:ascii="Arial" w:hAnsi="Arial" w:cs="Arial"/>
          <w:b/>
          <w:bCs/>
          <w:i/>
          <w:iCs/>
          <w:color w:val="auto"/>
          <w:u w:val="single"/>
        </w:rPr>
        <w:t xml:space="preserve">Module: </w:t>
      </w:r>
      <w:r w:rsidR="00C54EB0" w:rsidRPr="00117E0A">
        <w:rPr>
          <w:rFonts w:ascii="Arial" w:hAnsi="Arial" w:cs="Arial"/>
          <w:b/>
          <w:bCs/>
          <w:i/>
          <w:iCs/>
          <w:color w:val="auto"/>
          <w:u w:val="single"/>
        </w:rPr>
        <w:t>Who am I?)</w:t>
      </w:r>
      <w:bookmarkEnd w:id="1"/>
    </w:p>
    <w:p w14:paraId="3CEB8862" w14:textId="7C362922" w:rsidR="00CD6DF7" w:rsidRPr="00897BC4" w:rsidRDefault="00897BC4" w:rsidP="00CD6DF7">
      <w:pPr>
        <w:rPr>
          <w:rFonts w:ascii="Arial" w:hAnsi="Arial" w:cs="Arial"/>
          <w:sz w:val="24"/>
          <w:szCs w:val="24"/>
        </w:rPr>
      </w:pPr>
      <w:r w:rsidRPr="00897BC4">
        <w:rPr>
          <w:rFonts w:ascii="Arial" w:hAnsi="Arial" w:cs="Arial"/>
          <w:sz w:val="24"/>
          <w:szCs w:val="24"/>
        </w:rPr>
        <w:t xml:space="preserve">Complete the self-assessment areas </w:t>
      </w:r>
      <w:r w:rsidRPr="0013737D">
        <w:rPr>
          <w:rFonts w:ascii="Arial" w:hAnsi="Arial" w:cs="Arial"/>
          <w:b/>
          <w:bCs/>
          <w:sz w:val="24"/>
          <w:szCs w:val="24"/>
        </w:rPr>
        <w:t>b</w:t>
      </w:r>
      <w:r w:rsidR="0013737D" w:rsidRPr="0013737D">
        <w:rPr>
          <w:rFonts w:ascii="Arial" w:hAnsi="Arial" w:cs="Arial"/>
          <w:b/>
          <w:bCs/>
          <w:sz w:val="24"/>
          <w:szCs w:val="24"/>
        </w:rPr>
        <w:t>efore</w:t>
      </w:r>
      <w:r w:rsidR="0013737D">
        <w:rPr>
          <w:rFonts w:ascii="Arial" w:hAnsi="Arial" w:cs="Arial"/>
          <w:sz w:val="24"/>
          <w:szCs w:val="24"/>
        </w:rPr>
        <w:t xml:space="preserve"> </w:t>
      </w:r>
      <w:r w:rsidRPr="00897BC4">
        <w:rPr>
          <w:rFonts w:ascii="Arial" w:hAnsi="Arial" w:cs="Arial"/>
          <w:sz w:val="24"/>
          <w:szCs w:val="24"/>
        </w:rPr>
        <w:t>the start of semester/trimester 2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91"/>
        <w:gridCol w:w="6876"/>
      </w:tblGrid>
      <w:tr w:rsidR="007F4112" w:rsidRPr="00C733BB" w14:paraId="0CB2239B" w14:textId="77777777" w:rsidTr="007F4112">
        <w:tc>
          <w:tcPr>
            <w:tcW w:w="2191" w:type="dxa"/>
          </w:tcPr>
          <w:p w14:paraId="64E89931" w14:textId="329E4986" w:rsidR="007F4112" w:rsidRPr="00C733BB" w:rsidRDefault="007F4112" w:rsidP="00BB58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76" w:type="dxa"/>
          </w:tcPr>
          <w:p w14:paraId="2CFE22BC" w14:textId="5327104C" w:rsidR="007F4112" w:rsidRPr="00C733BB" w:rsidRDefault="00E91D62" w:rsidP="00BB58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y view</w:t>
            </w:r>
          </w:p>
        </w:tc>
      </w:tr>
      <w:tr w:rsidR="007F4112" w:rsidRPr="00C733BB" w14:paraId="7BCF9C39" w14:textId="77777777" w:rsidTr="007F4112">
        <w:tc>
          <w:tcPr>
            <w:tcW w:w="2191" w:type="dxa"/>
          </w:tcPr>
          <w:p w14:paraId="5FADC5A7" w14:textId="7D77728B" w:rsidR="007F4112" w:rsidRPr="00C733BB" w:rsidRDefault="007F4112">
            <w:pPr>
              <w:rPr>
                <w:rFonts w:ascii="Arial" w:hAnsi="Arial" w:cs="Arial"/>
                <w:sz w:val="24"/>
                <w:szCs w:val="24"/>
              </w:rPr>
            </w:pPr>
            <w:r w:rsidRPr="00C733BB">
              <w:rPr>
                <w:rFonts w:ascii="Arial" w:hAnsi="Arial" w:cs="Arial"/>
                <w:sz w:val="24"/>
                <w:szCs w:val="24"/>
              </w:rPr>
              <w:t>Values</w:t>
            </w:r>
          </w:p>
        </w:tc>
        <w:tc>
          <w:tcPr>
            <w:tcW w:w="6876" w:type="dxa"/>
          </w:tcPr>
          <w:p w14:paraId="281931D1" w14:textId="77777777" w:rsidR="007F4112" w:rsidRPr="00C733BB" w:rsidRDefault="007F41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4112" w:rsidRPr="00C733BB" w14:paraId="1E01423D" w14:textId="77777777" w:rsidTr="007F4112">
        <w:tc>
          <w:tcPr>
            <w:tcW w:w="2191" w:type="dxa"/>
          </w:tcPr>
          <w:p w14:paraId="290CA469" w14:textId="50855BB1" w:rsidR="007F4112" w:rsidRPr="00C733BB" w:rsidRDefault="007F4112">
            <w:pPr>
              <w:rPr>
                <w:rFonts w:ascii="Arial" w:hAnsi="Arial" w:cs="Arial"/>
                <w:sz w:val="24"/>
                <w:szCs w:val="24"/>
              </w:rPr>
            </w:pPr>
            <w:r w:rsidRPr="00C733BB">
              <w:rPr>
                <w:rFonts w:ascii="Arial" w:hAnsi="Arial" w:cs="Arial"/>
                <w:sz w:val="24"/>
                <w:szCs w:val="24"/>
              </w:rPr>
              <w:t>Personality</w:t>
            </w:r>
          </w:p>
        </w:tc>
        <w:tc>
          <w:tcPr>
            <w:tcW w:w="6876" w:type="dxa"/>
          </w:tcPr>
          <w:p w14:paraId="2265A8C2" w14:textId="77777777" w:rsidR="007F4112" w:rsidRPr="00C733BB" w:rsidRDefault="007F41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4112" w:rsidRPr="00C733BB" w14:paraId="46B2D08E" w14:textId="77777777" w:rsidTr="007F4112">
        <w:tc>
          <w:tcPr>
            <w:tcW w:w="2191" w:type="dxa"/>
          </w:tcPr>
          <w:p w14:paraId="3156EA83" w14:textId="03236717" w:rsidR="007F4112" w:rsidRPr="00C733BB" w:rsidRDefault="007F4112">
            <w:pPr>
              <w:rPr>
                <w:rFonts w:ascii="Arial" w:hAnsi="Arial" w:cs="Arial"/>
                <w:sz w:val="24"/>
                <w:szCs w:val="24"/>
              </w:rPr>
            </w:pPr>
            <w:r w:rsidRPr="00C733BB">
              <w:rPr>
                <w:rFonts w:ascii="Arial" w:hAnsi="Arial" w:cs="Arial"/>
                <w:sz w:val="24"/>
                <w:szCs w:val="24"/>
              </w:rPr>
              <w:t>Working styles</w:t>
            </w:r>
          </w:p>
        </w:tc>
        <w:tc>
          <w:tcPr>
            <w:tcW w:w="6876" w:type="dxa"/>
          </w:tcPr>
          <w:p w14:paraId="3A7EFB52" w14:textId="77777777" w:rsidR="007F4112" w:rsidRPr="00C733BB" w:rsidRDefault="007F41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4112" w:rsidRPr="00C733BB" w14:paraId="7F5EEBBC" w14:textId="77777777" w:rsidTr="007F4112">
        <w:tc>
          <w:tcPr>
            <w:tcW w:w="2191" w:type="dxa"/>
          </w:tcPr>
          <w:p w14:paraId="54F7AF2D" w14:textId="245A9850" w:rsidR="007F4112" w:rsidRPr="00C733BB" w:rsidRDefault="007F4112">
            <w:pPr>
              <w:rPr>
                <w:rFonts w:ascii="Arial" w:hAnsi="Arial" w:cs="Arial"/>
                <w:sz w:val="24"/>
                <w:szCs w:val="24"/>
              </w:rPr>
            </w:pPr>
            <w:r w:rsidRPr="00C733BB">
              <w:rPr>
                <w:rFonts w:ascii="Arial" w:hAnsi="Arial" w:cs="Arial"/>
                <w:sz w:val="24"/>
                <w:szCs w:val="24"/>
              </w:rPr>
              <w:t>Temperament</w:t>
            </w:r>
          </w:p>
        </w:tc>
        <w:tc>
          <w:tcPr>
            <w:tcW w:w="6876" w:type="dxa"/>
          </w:tcPr>
          <w:p w14:paraId="5DF8D494" w14:textId="77777777" w:rsidR="007F4112" w:rsidRPr="00C733BB" w:rsidRDefault="007F41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4112" w:rsidRPr="00C733BB" w14:paraId="36172B8A" w14:textId="77777777" w:rsidTr="007F4112">
        <w:tc>
          <w:tcPr>
            <w:tcW w:w="2191" w:type="dxa"/>
          </w:tcPr>
          <w:p w14:paraId="778674A5" w14:textId="653CFAB3" w:rsidR="007F4112" w:rsidRPr="00C733BB" w:rsidRDefault="007F4112">
            <w:pPr>
              <w:rPr>
                <w:rFonts w:ascii="Arial" w:hAnsi="Arial" w:cs="Arial"/>
                <w:sz w:val="24"/>
                <w:szCs w:val="24"/>
              </w:rPr>
            </w:pPr>
            <w:r w:rsidRPr="00C733BB">
              <w:rPr>
                <w:rFonts w:ascii="Arial" w:hAnsi="Arial" w:cs="Arial"/>
                <w:sz w:val="24"/>
                <w:szCs w:val="24"/>
              </w:rPr>
              <w:t>Strengths &amp; skills</w:t>
            </w:r>
          </w:p>
        </w:tc>
        <w:tc>
          <w:tcPr>
            <w:tcW w:w="6876" w:type="dxa"/>
          </w:tcPr>
          <w:p w14:paraId="07761C3B" w14:textId="77777777" w:rsidR="007F4112" w:rsidRPr="00C733BB" w:rsidRDefault="007F41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4112" w:rsidRPr="00C733BB" w14:paraId="42C84EE9" w14:textId="77777777" w:rsidTr="007F4112">
        <w:tc>
          <w:tcPr>
            <w:tcW w:w="2191" w:type="dxa"/>
          </w:tcPr>
          <w:p w14:paraId="6B81B2DC" w14:textId="5F0F56C0" w:rsidR="007F4112" w:rsidRPr="00C733BB" w:rsidRDefault="007F4112">
            <w:pPr>
              <w:rPr>
                <w:rFonts w:ascii="Arial" w:hAnsi="Arial" w:cs="Arial"/>
                <w:sz w:val="24"/>
                <w:szCs w:val="24"/>
              </w:rPr>
            </w:pPr>
            <w:r w:rsidRPr="00C733BB">
              <w:rPr>
                <w:rFonts w:ascii="Arial" w:hAnsi="Arial" w:cs="Arial"/>
                <w:sz w:val="24"/>
                <w:szCs w:val="24"/>
              </w:rPr>
              <w:t>Qualities</w:t>
            </w:r>
          </w:p>
        </w:tc>
        <w:tc>
          <w:tcPr>
            <w:tcW w:w="6876" w:type="dxa"/>
          </w:tcPr>
          <w:p w14:paraId="606E9895" w14:textId="77777777" w:rsidR="007F4112" w:rsidRPr="00C733BB" w:rsidRDefault="007F41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C4E6FD" w14:textId="77777777" w:rsidR="00B11EBE" w:rsidRDefault="00B11EBE" w:rsidP="00E91D62">
      <w:pPr>
        <w:rPr>
          <w:rFonts w:ascii="Arial" w:hAnsi="Arial" w:cs="Arial"/>
          <w:sz w:val="24"/>
          <w:szCs w:val="24"/>
        </w:rPr>
      </w:pPr>
      <w:bookmarkStart w:id="2" w:name="_Toc44942622"/>
    </w:p>
    <w:p w14:paraId="69885F70" w14:textId="1539DC4B" w:rsidR="00E91D62" w:rsidRPr="00897BC4" w:rsidRDefault="00E91D62" w:rsidP="00E91D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k family</w:t>
      </w:r>
      <w:r w:rsidR="0013737D">
        <w:rPr>
          <w:rFonts w:ascii="Arial" w:hAnsi="Arial" w:cs="Arial"/>
          <w:sz w:val="24"/>
          <w:szCs w:val="24"/>
        </w:rPr>
        <w:t xml:space="preserve">/friends/colleagues/peers for their views </w:t>
      </w:r>
      <w:r w:rsidR="0013737D" w:rsidRPr="0013737D">
        <w:rPr>
          <w:rFonts w:ascii="Arial" w:hAnsi="Arial" w:cs="Arial"/>
          <w:b/>
          <w:bCs/>
          <w:sz w:val="24"/>
          <w:szCs w:val="24"/>
        </w:rPr>
        <w:t>during</w:t>
      </w:r>
      <w:r w:rsidRPr="00897BC4">
        <w:rPr>
          <w:rFonts w:ascii="Arial" w:hAnsi="Arial" w:cs="Arial"/>
          <w:sz w:val="24"/>
          <w:szCs w:val="24"/>
        </w:rPr>
        <w:t xml:space="preserve"> semester/trimester 2.</w:t>
      </w:r>
      <w:r w:rsidR="000515A8">
        <w:rPr>
          <w:rFonts w:ascii="Arial" w:hAnsi="Arial" w:cs="Arial"/>
          <w:sz w:val="24"/>
          <w:szCs w:val="24"/>
        </w:rPr>
        <w:t xml:space="preserve">  Compare </w:t>
      </w:r>
      <w:r w:rsidR="00117E0A">
        <w:rPr>
          <w:rFonts w:ascii="Arial" w:hAnsi="Arial" w:cs="Arial"/>
          <w:sz w:val="24"/>
          <w:szCs w:val="24"/>
        </w:rPr>
        <w:t xml:space="preserve">your findings.  </w:t>
      </w:r>
    </w:p>
    <w:p w14:paraId="168E04D3" w14:textId="659BC240" w:rsidR="009F75CF" w:rsidRPr="00C733BB" w:rsidRDefault="00177C25" w:rsidP="005504D0">
      <w:pPr>
        <w:pStyle w:val="Heading1"/>
        <w:rPr>
          <w:rFonts w:ascii="Arial" w:hAnsi="Arial" w:cs="Arial"/>
          <w:b/>
          <w:bCs/>
          <w:color w:val="auto"/>
          <w:u w:val="single"/>
        </w:rPr>
      </w:pPr>
      <w:r w:rsidRPr="00C733BB">
        <w:rPr>
          <w:rFonts w:ascii="Arial" w:hAnsi="Arial" w:cs="Arial"/>
          <w:b/>
          <w:bCs/>
          <w:color w:val="auto"/>
          <w:u w:val="single"/>
        </w:rPr>
        <w:t>Current w</w:t>
      </w:r>
      <w:r w:rsidR="00742D38" w:rsidRPr="00C733BB">
        <w:rPr>
          <w:rFonts w:ascii="Arial" w:hAnsi="Arial" w:cs="Arial"/>
          <w:b/>
          <w:bCs/>
          <w:color w:val="auto"/>
          <w:u w:val="single"/>
        </w:rPr>
        <w:t>orkplace skills</w:t>
      </w:r>
      <w:bookmarkEnd w:id="2"/>
      <w:r w:rsidR="007F4112" w:rsidRPr="00C733B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F4112" w:rsidRPr="00117E0A">
        <w:rPr>
          <w:rFonts w:ascii="Arial" w:hAnsi="Arial" w:cs="Arial"/>
          <w:b/>
          <w:bCs/>
          <w:i/>
          <w:iCs/>
          <w:color w:val="auto"/>
          <w:u w:val="single"/>
        </w:rPr>
        <w:t>(Module: Workplace skills)</w:t>
      </w:r>
    </w:p>
    <w:p w14:paraId="141CF84D" w14:textId="66B93846" w:rsidR="00F979AF" w:rsidRPr="00C733BB" w:rsidRDefault="00C2224A" w:rsidP="005B492E">
      <w:pPr>
        <w:rPr>
          <w:rFonts w:ascii="Arial" w:hAnsi="Arial" w:cs="Arial"/>
          <w:sz w:val="24"/>
          <w:szCs w:val="24"/>
        </w:rPr>
      </w:pPr>
      <w:r w:rsidRPr="00C733BB">
        <w:rPr>
          <w:rFonts w:ascii="Arial" w:hAnsi="Arial" w:cs="Arial"/>
          <w:sz w:val="24"/>
          <w:szCs w:val="24"/>
        </w:rPr>
        <w:t>Complete the work skills audit</w:t>
      </w:r>
      <w:r w:rsidR="0013737D">
        <w:rPr>
          <w:rFonts w:ascii="Arial" w:hAnsi="Arial" w:cs="Arial"/>
          <w:sz w:val="24"/>
          <w:szCs w:val="24"/>
        </w:rPr>
        <w:t xml:space="preserve"> </w:t>
      </w:r>
      <w:r w:rsidR="0013737D" w:rsidRPr="0013737D">
        <w:rPr>
          <w:rFonts w:ascii="Arial" w:hAnsi="Arial" w:cs="Arial"/>
          <w:b/>
          <w:bCs/>
          <w:sz w:val="24"/>
          <w:szCs w:val="24"/>
        </w:rPr>
        <w:t>before</w:t>
      </w:r>
      <w:r w:rsidR="0013737D">
        <w:rPr>
          <w:rFonts w:ascii="Arial" w:hAnsi="Arial" w:cs="Arial"/>
          <w:sz w:val="24"/>
          <w:szCs w:val="24"/>
        </w:rPr>
        <w:t xml:space="preserve"> the start of semester/trimester 2</w:t>
      </w:r>
      <w:r w:rsidRPr="00C733BB">
        <w:rPr>
          <w:rFonts w:ascii="Arial" w:hAnsi="Arial" w:cs="Arial"/>
          <w:sz w:val="24"/>
          <w:szCs w:val="24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79AF" w:rsidRPr="00C733BB" w14:paraId="32F40F50" w14:textId="77777777" w:rsidTr="00F979AF">
        <w:tc>
          <w:tcPr>
            <w:tcW w:w="9016" w:type="dxa"/>
          </w:tcPr>
          <w:p w14:paraId="3695FC12" w14:textId="2FB07D44" w:rsidR="00F979AF" w:rsidRPr="00C733BB" w:rsidRDefault="002F5FBC" w:rsidP="0056591E">
            <w:pPr>
              <w:tabs>
                <w:tab w:val="left" w:pos="679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33BB">
              <w:rPr>
                <w:rFonts w:ascii="Arial" w:hAnsi="Arial" w:cs="Arial"/>
                <w:b/>
                <w:bCs/>
                <w:sz w:val="24"/>
                <w:szCs w:val="24"/>
              </w:rPr>
              <w:t>List 3 workplace skills requiring development</w:t>
            </w:r>
            <w:r w:rsidR="000C6F9B">
              <w:rPr>
                <w:rFonts w:ascii="Arial" w:hAnsi="Arial" w:cs="Arial"/>
                <w:b/>
                <w:bCs/>
                <w:sz w:val="24"/>
                <w:szCs w:val="24"/>
              </w:rPr>
              <w:t>/evidence</w:t>
            </w:r>
          </w:p>
        </w:tc>
      </w:tr>
      <w:tr w:rsidR="002F5FBC" w:rsidRPr="00C733BB" w14:paraId="79CFE734" w14:textId="77777777" w:rsidTr="00F979AF">
        <w:tc>
          <w:tcPr>
            <w:tcW w:w="9016" w:type="dxa"/>
          </w:tcPr>
          <w:p w14:paraId="18C2875E" w14:textId="77777777" w:rsidR="002F5FBC" w:rsidRPr="00C733BB" w:rsidRDefault="002F5FBC" w:rsidP="00F979A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9AF" w:rsidRPr="00C733BB" w14:paraId="03924145" w14:textId="77777777" w:rsidTr="00F979AF">
        <w:tc>
          <w:tcPr>
            <w:tcW w:w="9016" w:type="dxa"/>
          </w:tcPr>
          <w:p w14:paraId="57FC428F" w14:textId="77777777" w:rsidR="00F979AF" w:rsidRPr="00C733BB" w:rsidRDefault="00F979AF" w:rsidP="00F979A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9AF" w:rsidRPr="00C733BB" w14:paraId="2205713E" w14:textId="77777777" w:rsidTr="00F979AF">
        <w:tc>
          <w:tcPr>
            <w:tcW w:w="9016" w:type="dxa"/>
          </w:tcPr>
          <w:p w14:paraId="1CDE94F6" w14:textId="77777777" w:rsidR="00F979AF" w:rsidRPr="00C733BB" w:rsidRDefault="00F979AF" w:rsidP="00F979A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096B87" w14:textId="5148748F" w:rsidR="00742D38" w:rsidRPr="00117E0A" w:rsidRDefault="00742D38" w:rsidP="005504D0">
      <w:pPr>
        <w:pStyle w:val="Heading1"/>
        <w:rPr>
          <w:rFonts w:ascii="Arial" w:hAnsi="Arial" w:cs="Arial"/>
          <w:b/>
          <w:bCs/>
          <w:i/>
          <w:iCs/>
          <w:color w:val="auto"/>
          <w:u w:val="single"/>
        </w:rPr>
      </w:pPr>
      <w:bookmarkStart w:id="3" w:name="_Toc44942623"/>
      <w:r w:rsidRPr="00C733BB">
        <w:rPr>
          <w:rFonts w:ascii="Arial" w:hAnsi="Arial" w:cs="Arial"/>
          <w:b/>
          <w:bCs/>
          <w:color w:val="auto"/>
          <w:u w:val="single"/>
        </w:rPr>
        <w:t>C</w:t>
      </w:r>
      <w:r w:rsidR="00403E6E" w:rsidRPr="00C733BB">
        <w:rPr>
          <w:rFonts w:ascii="Arial" w:hAnsi="Arial" w:cs="Arial"/>
          <w:b/>
          <w:bCs/>
          <w:color w:val="auto"/>
          <w:u w:val="single"/>
        </w:rPr>
        <w:t>urrent c</w:t>
      </w:r>
      <w:r w:rsidRPr="00C733BB">
        <w:rPr>
          <w:rFonts w:ascii="Arial" w:hAnsi="Arial" w:cs="Arial"/>
          <w:b/>
          <w:bCs/>
          <w:color w:val="auto"/>
          <w:u w:val="single"/>
        </w:rPr>
        <w:t>a</w:t>
      </w:r>
      <w:r w:rsidR="002F5204" w:rsidRPr="00C733BB">
        <w:rPr>
          <w:rFonts w:ascii="Arial" w:hAnsi="Arial" w:cs="Arial"/>
          <w:b/>
          <w:bCs/>
          <w:color w:val="auto"/>
          <w:u w:val="single"/>
        </w:rPr>
        <w:t>reer aspirations</w:t>
      </w:r>
      <w:bookmarkEnd w:id="3"/>
      <w:r w:rsidR="00F97C0D" w:rsidRPr="00C733B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F97C0D" w:rsidRPr="00117E0A">
        <w:rPr>
          <w:rFonts w:ascii="Arial" w:hAnsi="Arial" w:cs="Arial"/>
          <w:b/>
          <w:bCs/>
          <w:i/>
          <w:iCs/>
          <w:color w:val="auto"/>
          <w:u w:val="single"/>
        </w:rPr>
        <w:t>(</w:t>
      </w:r>
      <w:r w:rsidR="007F4112" w:rsidRPr="00117E0A">
        <w:rPr>
          <w:rFonts w:ascii="Arial" w:hAnsi="Arial" w:cs="Arial"/>
          <w:b/>
          <w:bCs/>
          <w:i/>
          <w:iCs/>
          <w:color w:val="auto"/>
          <w:u w:val="single"/>
        </w:rPr>
        <w:t xml:space="preserve">Module: </w:t>
      </w:r>
      <w:r w:rsidR="00F97C0D" w:rsidRPr="00117E0A">
        <w:rPr>
          <w:rFonts w:ascii="Arial" w:hAnsi="Arial" w:cs="Arial"/>
          <w:b/>
          <w:bCs/>
          <w:i/>
          <w:iCs/>
          <w:color w:val="auto"/>
          <w:u w:val="single"/>
        </w:rPr>
        <w:t xml:space="preserve">Career </w:t>
      </w:r>
      <w:r w:rsidR="001E797C" w:rsidRPr="00117E0A">
        <w:rPr>
          <w:rFonts w:ascii="Arial" w:hAnsi="Arial" w:cs="Arial"/>
          <w:b/>
          <w:bCs/>
          <w:i/>
          <w:iCs/>
          <w:color w:val="auto"/>
          <w:u w:val="single"/>
        </w:rPr>
        <w:t>possibilities)</w:t>
      </w:r>
    </w:p>
    <w:p w14:paraId="77CD668F" w14:textId="6DA237B1" w:rsidR="000B07E4" w:rsidRPr="000B07E4" w:rsidRDefault="000B07E4" w:rsidP="000B07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ore potential </w:t>
      </w:r>
      <w:r w:rsidR="00CD6DF7">
        <w:rPr>
          <w:rFonts w:ascii="Arial" w:hAnsi="Arial" w:cs="Arial"/>
          <w:sz w:val="24"/>
          <w:szCs w:val="24"/>
        </w:rPr>
        <w:t xml:space="preserve">career opportunities </w:t>
      </w:r>
      <w:r w:rsidR="005224C2" w:rsidRPr="0013737D">
        <w:rPr>
          <w:rFonts w:ascii="Arial" w:hAnsi="Arial" w:cs="Arial"/>
          <w:b/>
          <w:bCs/>
          <w:sz w:val="24"/>
          <w:szCs w:val="24"/>
        </w:rPr>
        <w:t>before</w:t>
      </w:r>
      <w:r w:rsidR="005224C2">
        <w:rPr>
          <w:rFonts w:ascii="Arial" w:hAnsi="Arial" w:cs="Arial"/>
          <w:sz w:val="24"/>
          <w:szCs w:val="24"/>
        </w:rPr>
        <w:t xml:space="preserve"> the start of semester/trimester 2</w:t>
      </w:r>
      <w:r w:rsidR="005224C2" w:rsidRPr="00C733BB">
        <w:rPr>
          <w:rFonts w:ascii="Arial" w:hAnsi="Arial" w:cs="Arial"/>
          <w:sz w:val="24"/>
          <w:szCs w:val="24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2C9B" w14:paraId="70DB96EC" w14:textId="77777777" w:rsidTr="00822C9B">
        <w:tc>
          <w:tcPr>
            <w:tcW w:w="9016" w:type="dxa"/>
          </w:tcPr>
          <w:p w14:paraId="074E3D3F" w14:textId="7590B7C0" w:rsidR="00822C9B" w:rsidRDefault="0065067C" w:rsidP="000B07E4">
            <w:pPr>
              <w:rPr>
                <w:rFonts w:ascii="Arial" w:hAnsi="Arial" w:cs="Arial"/>
                <w:sz w:val="24"/>
                <w:szCs w:val="24"/>
              </w:rPr>
            </w:pPr>
            <w:bookmarkStart w:id="4" w:name="_Toc44942626"/>
            <w:r>
              <w:rPr>
                <w:rFonts w:ascii="Arial" w:hAnsi="Arial" w:cs="Arial"/>
                <w:sz w:val="24"/>
                <w:szCs w:val="24"/>
              </w:rPr>
              <w:t xml:space="preserve">List </w:t>
            </w:r>
            <w:r w:rsidR="00F46CE2">
              <w:rPr>
                <w:rFonts w:ascii="Arial" w:hAnsi="Arial" w:cs="Arial"/>
                <w:sz w:val="24"/>
                <w:szCs w:val="24"/>
              </w:rPr>
              <w:t xml:space="preserve">up to 4 </w:t>
            </w:r>
            <w:r>
              <w:rPr>
                <w:rFonts w:ascii="Arial" w:hAnsi="Arial" w:cs="Arial"/>
                <w:sz w:val="24"/>
                <w:szCs w:val="24"/>
              </w:rPr>
              <w:t>potential careers</w:t>
            </w:r>
            <w:r w:rsidR="00F46CE2">
              <w:rPr>
                <w:rFonts w:ascii="Arial" w:hAnsi="Arial" w:cs="Arial"/>
                <w:sz w:val="24"/>
                <w:szCs w:val="24"/>
              </w:rPr>
              <w:t>/roles</w:t>
            </w:r>
            <w:r>
              <w:rPr>
                <w:rFonts w:ascii="Arial" w:hAnsi="Arial" w:cs="Arial"/>
                <w:sz w:val="24"/>
                <w:szCs w:val="24"/>
              </w:rPr>
              <w:t xml:space="preserve"> you are considering straight </w:t>
            </w:r>
            <w:r w:rsidR="00AB41A0">
              <w:rPr>
                <w:rFonts w:ascii="Arial" w:hAnsi="Arial" w:cs="Arial"/>
                <w:sz w:val="24"/>
                <w:szCs w:val="24"/>
              </w:rPr>
              <w:t>after</w:t>
            </w:r>
            <w:r>
              <w:rPr>
                <w:rFonts w:ascii="Arial" w:hAnsi="Arial" w:cs="Arial"/>
                <w:sz w:val="24"/>
                <w:szCs w:val="24"/>
              </w:rPr>
              <w:t xml:space="preserve"> university</w:t>
            </w:r>
            <w:r w:rsidR="00F46CE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CAE2EBE" w14:textId="6143F00F" w:rsidR="0065067C" w:rsidRDefault="0065067C" w:rsidP="000B07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5D62C5" w14:textId="47A2C195" w:rsidR="0065067C" w:rsidRDefault="0065067C" w:rsidP="000B07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E95CCD" w14:textId="77777777" w:rsidR="0065067C" w:rsidRDefault="0065067C" w:rsidP="000B07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4D4EFA" w14:textId="6ED54894" w:rsidR="00822C9B" w:rsidRDefault="00822C9B" w:rsidP="000B07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067C" w14:paraId="4EA05838" w14:textId="77777777" w:rsidTr="00822C9B">
        <w:tc>
          <w:tcPr>
            <w:tcW w:w="9016" w:type="dxa"/>
          </w:tcPr>
          <w:p w14:paraId="2AD9DFCE" w14:textId="567AEF81" w:rsidR="0065067C" w:rsidRDefault="0065067C" w:rsidP="0065067C">
            <w:pPr>
              <w:rPr>
                <w:rFonts w:ascii="Arial" w:hAnsi="Arial" w:cs="Arial"/>
                <w:sz w:val="24"/>
                <w:szCs w:val="24"/>
              </w:rPr>
            </w:pPr>
            <w:r w:rsidRPr="00DA39C2">
              <w:rPr>
                <w:rFonts w:ascii="Arial" w:hAnsi="Arial" w:cs="Arial"/>
                <w:sz w:val="24"/>
                <w:szCs w:val="24"/>
              </w:rPr>
              <w:t xml:space="preserve">Which </w:t>
            </w:r>
            <w:r>
              <w:rPr>
                <w:rFonts w:ascii="Arial" w:hAnsi="Arial" w:cs="Arial"/>
                <w:sz w:val="24"/>
                <w:szCs w:val="24"/>
              </w:rPr>
              <w:t xml:space="preserve">would you like to </w:t>
            </w:r>
            <w:r w:rsidR="00AB41A0">
              <w:rPr>
                <w:rFonts w:ascii="Arial" w:hAnsi="Arial" w:cs="Arial"/>
                <w:sz w:val="24"/>
                <w:szCs w:val="24"/>
              </w:rPr>
              <w:t>an insight into</w:t>
            </w:r>
            <w:r>
              <w:rPr>
                <w:rFonts w:ascii="Arial" w:hAnsi="Arial" w:cs="Arial"/>
                <w:sz w:val="24"/>
                <w:szCs w:val="24"/>
              </w:rPr>
              <w:t xml:space="preserve"> first?</w:t>
            </w:r>
          </w:p>
          <w:p w14:paraId="6E766227" w14:textId="77777777" w:rsidR="0065067C" w:rsidRPr="00DA39C2" w:rsidRDefault="0065067C" w:rsidP="000B07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C9B" w14:paraId="4BA94F87" w14:textId="77777777" w:rsidTr="00822C9B">
        <w:tc>
          <w:tcPr>
            <w:tcW w:w="9016" w:type="dxa"/>
          </w:tcPr>
          <w:p w14:paraId="6536C293" w14:textId="7F99CE6C" w:rsidR="00822C9B" w:rsidRDefault="00822C9B" w:rsidP="00822C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skill(s)/knowledge/behaviour do you hope to develop?</w:t>
            </w:r>
          </w:p>
          <w:p w14:paraId="3339CE3A" w14:textId="77777777" w:rsidR="00822C9B" w:rsidRDefault="00822C9B" w:rsidP="000B07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FACC2F" w14:textId="560A5F2E" w:rsidR="00B11EBE" w:rsidRDefault="00B11EBE" w:rsidP="00B11EB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  <w:sectPr w:rsidR="00B11EBE" w:rsidSect="00DA39C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2" w:right="1440" w:bottom="1440" w:left="1440" w:header="720" w:footer="720" w:gutter="0"/>
          <w:cols w:space="720"/>
          <w:docGrid w:linePitch="360"/>
        </w:sectPr>
      </w:pPr>
      <w:r w:rsidRPr="00B11EBE">
        <w:rPr>
          <w:rFonts w:ascii="Arial" w:eastAsia="Times New Roman" w:hAnsi="Arial" w:cs="Arial"/>
          <w:sz w:val="24"/>
          <w:szCs w:val="24"/>
          <w:lang w:eastAsia="en-GB"/>
        </w:rPr>
        <w:t xml:space="preserve">According to UCAS, 2/3 </w:t>
      </w:r>
      <w:r w:rsidR="00A34C73">
        <w:rPr>
          <w:rFonts w:ascii="Arial" w:eastAsia="Times New Roman" w:hAnsi="Arial" w:cs="Arial"/>
          <w:sz w:val="24"/>
          <w:szCs w:val="24"/>
          <w:lang w:eastAsia="en-GB"/>
        </w:rPr>
        <w:t xml:space="preserve">of </w:t>
      </w:r>
      <w:r w:rsidRPr="00B11EBE">
        <w:rPr>
          <w:rFonts w:ascii="Arial" w:eastAsia="Times New Roman" w:hAnsi="Arial" w:cs="Arial"/>
          <w:sz w:val="24"/>
          <w:szCs w:val="24"/>
          <w:lang w:eastAsia="en-GB"/>
        </w:rPr>
        <w:t>employers want to see sector relevant experience.</w:t>
      </w:r>
      <w:r w:rsidR="00A34C73">
        <w:rPr>
          <w:rFonts w:ascii="Arial" w:eastAsia="Times New Roman" w:hAnsi="Arial" w:cs="Arial"/>
          <w:sz w:val="24"/>
          <w:szCs w:val="24"/>
          <w:lang w:eastAsia="en-GB"/>
        </w:rPr>
        <w:t xml:space="preserve">  How can you show sector relevant experience?  </w:t>
      </w:r>
      <w:r w:rsidRPr="00B11EBE">
        <w:rPr>
          <w:rFonts w:ascii="Arial" w:eastAsia="Times New Roman" w:hAnsi="Arial" w:cs="Arial"/>
          <w:sz w:val="24"/>
          <w:szCs w:val="24"/>
          <w:lang w:eastAsia="en-GB"/>
        </w:rPr>
        <w:t>It could be a combination of:</w:t>
      </w:r>
    </w:p>
    <w:p w14:paraId="4ED79D88" w14:textId="04F69B51" w:rsidR="00B11EBE" w:rsidRPr="00B11EBE" w:rsidRDefault="00B11EBE" w:rsidP="00333DA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11EBE">
        <w:rPr>
          <w:rFonts w:ascii="Arial" w:eastAsia="Times New Roman" w:hAnsi="Arial" w:cs="Arial"/>
          <w:sz w:val="24"/>
          <w:szCs w:val="24"/>
          <w:lang w:eastAsia="en-GB"/>
        </w:rPr>
        <w:t>part time work</w:t>
      </w:r>
    </w:p>
    <w:p w14:paraId="40C354BB" w14:textId="77777777" w:rsidR="00B11EBE" w:rsidRPr="00B11EBE" w:rsidRDefault="00B11EBE" w:rsidP="00B11EB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11EBE">
        <w:rPr>
          <w:rFonts w:ascii="Arial" w:eastAsia="Times New Roman" w:hAnsi="Arial" w:cs="Arial"/>
          <w:sz w:val="24"/>
          <w:szCs w:val="24"/>
          <w:lang w:eastAsia="en-GB"/>
        </w:rPr>
        <w:t>volunteering</w:t>
      </w:r>
    </w:p>
    <w:p w14:paraId="20965A1C" w14:textId="77777777" w:rsidR="00B11EBE" w:rsidRPr="00B11EBE" w:rsidRDefault="00B11EBE" w:rsidP="00B11EB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11EBE">
        <w:rPr>
          <w:rFonts w:ascii="Arial" w:eastAsia="Times New Roman" w:hAnsi="Arial" w:cs="Arial"/>
          <w:sz w:val="24"/>
          <w:szCs w:val="24"/>
          <w:lang w:eastAsia="en-GB"/>
        </w:rPr>
        <w:t>temporary work</w:t>
      </w:r>
    </w:p>
    <w:p w14:paraId="430BA549" w14:textId="3283CA5A" w:rsidR="00B11EBE" w:rsidRPr="00B11EBE" w:rsidRDefault="00B11EBE" w:rsidP="00B11EB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11EBE">
        <w:rPr>
          <w:rFonts w:ascii="Arial" w:eastAsia="Times New Roman" w:hAnsi="Arial" w:cs="Arial"/>
          <w:sz w:val="24"/>
          <w:szCs w:val="24"/>
          <w:lang w:eastAsia="en-GB"/>
        </w:rPr>
        <w:t xml:space="preserve">seasonal roles </w:t>
      </w:r>
    </w:p>
    <w:p w14:paraId="30D0B571" w14:textId="77777777" w:rsidR="00B11EBE" w:rsidRPr="00B11EBE" w:rsidRDefault="00B11EBE" w:rsidP="00B11EB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11EBE">
        <w:rPr>
          <w:rFonts w:ascii="Arial" w:eastAsia="Times New Roman" w:hAnsi="Arial" w:cs="Arial"/>
          <w:sz w:val="24"/>
          <w:szCs w:val="24"/>
          <w:lang w:eastAsia="en-GB"/>
        </w:rPr>
        <w:t>Internships/placements</w:t>
      </w:r>
    </w:p>
    <w:p w14:paraId="51CD744F" w14:textId="77777777" w:rsidR="00B11EBE" w:rsidRPr="00B11EBE" w:rsidRDefault="00B11EBE" w:rsidP="00B11EB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11EBE">
        <w:rPr>
          <w:rFonts w:ascii="Arial" w:eastAsia="Times New Roman" w:hAnsi="Arial" w:cs="Arial"/>
          <w:sz w:val="24"/>
          <w:szCs w:val="24"/>
          <w:lang w:eastAsia="en-GB"/>
        </w:rPr>
        <w:t>freelance/self employment</w:t>
      </w:r>
    </w:p>
    <w:p w14:paraId="51F3E6BF" w14:textId="77777777" w:rsidR="00B11EBE" w:rsidRPr="00B11EBE" w:rsidRDefault="00B11EBE" w:rsidP="00B11EB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11EBE">
        <w:rPr>
          <w:rFonts w:ascii="Arial" w:eastAsia="Times New Roman" w:hAnsi="Arial" w:cs="Arial"/>
          <w:sz w:val="24"/>
          <w:szCs w:val="24"/>
          <w:lang w:eastAsia="en-GB"/>
        </w:rPr>
        <w:t>work experience</w:t>
      </w:r>
    </w:p>
    <w:p w14:paraId="63C35E53" w14:textId="77777777" w:rsidR="00B11EBE" w:rsidRDefault="00B11EBE">
      <w:pPr>
        <w:rPr>
          <w:rFonts w:ascii="Arial" w:hAnsi="Arial" w:cs="Arial"/>
          <w:sz w:val="24"/>
          <w:szCs w:val="24"/>
        </w:rPr>
        <w:sectPr w:rsidR="00B11EBE" w:rsidSect="00B11EBE">
          <w:type w:val="continuous"/>
          <w:pgSz w:w="11906" w:h="16838"/>
          <w:pgMar w:top="1702" w:right="1440" w:bottom="1440" w:left="1440" w:header="720" w:footer="720" w:gutter="0"/>
          <w:cols w:num="2" w:space="720"/>
          <w:docGrid w:linePitch="360"/>
        </w:sectPr>
      </w:pPr>
    </w:p>
    <w:p w14:paraId="2A4AF6FA" w14:textId="5D05B8CF" w:rsidR="00DE1296" w:rsidRDefault="00117E0A" w:rsidP="000B07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DE1296">
        <w:rPr>
          <w:rFonts w:ascii="Arial" w:hAnsi="Arial" w:cs="Arial"/>
          <w:sz w:val="24"/>
          <w:szCs w:val="24"/>
        </w:rPr>
        <w:lastRenderedPageBreak/>
        <w:t>Identify one company that can provide you with this opportunity</w:t>
      </w:r>
      <w:r w:rsidR="00F47D05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E1296" w14:paraId="7116C588" w14:textId="77777777" w:rsidTr="00DE1296">
        <w:tc>
          <w:tcPr>
            <w:tcW w:w="2263" w:type="dxa"/>
          </w:tcPr>
          <w:p w14:paraId="0A4E622F" w14:textId="2BFF7075" w:rsidR="00DE1296" w:rsidRPr="0065067C" w:rsidRDefault="00DE1296" w:rsidP="000B07E4">
            <w:pPr>
              <w:rPr>
                <w:rFonts w:ascii="Arial" w:hAnsi="Arial" w:cs="Arial"/>
                <w:sz w:val="24"/>
                <w:szCs w:val="24"/>
              </w:rPr>
            </w:pPr>
            <w:r w:rsidRPr="0065067C">
              <w:rPr>
                <w:rFonts w:ascii="Arial" w:hAnsi="Arial" w:cs="Arial"/>
                <w:sz w:val="24"/>
                <w:szCs w:val="24"/>
              </w:rPr>
              <w:t>Company name</w:t>
            </w:r>
          </w:p>
        </w:tc>
        <w:tc>
          <w:tcPr>
            <w:tcW w:w="6753" w:type="dxa"/>
          </w:tcPr>
          <w:p w14:paraId="7C19491D" w14:textId="77777777" w:rsidR="00DE1296" w:rsidRDefault="00DE1296" w:rsidP="000B07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296" w14:paraId="5E5BE6AB" w14:textId="77777777" w:rsidTr="00DE1296">
        <w:tc>
          <w:tcPr>
            <w:tcW w:w="2263" w:type="dxa"/>
          </w:tcPr>
          <w:p w14:paraId="11A4F71B" w14:textId="724EBB98" w:rsidR="00DE1296" w:rsidRPr="0065067C" w:rsidRDefault="00DE1296" w:rsidP="000B07E4">
            <w:pPr>
              <w:rPr>
                <w:rFonts w:ascii="Arial" w:hAnsi="Arial" w:cs="Arial"/>
                <w:sz w:val="24"/>
                <w:szCs w:val="24"/>
              </w:rPr>
            </w:pPr>
            <w:r w:rsidRPr="0065067C">
              <w:rPr>
                <w:rFonts w:ascii="Arial" w:hAnsi="Arial" w:cs="Arial"/>
                <w:sz w:val="24"/>
                <w:szCs w:val="24"/>
              </w:rPr>
              <w:t>Person</w:t>
            </w:r>
            <w:r w:rsidR="0065067C">
              <w:rPr>
                <w:rFonts w:ascii="Arial" w:hAnsi="Arial" w:cs="Arial"/>
                <w:sz w:val="24"/>
                <w:szCs w:val="24"/>
              </w:rPr>
              <w:t>’s</w:t>
            </w:r>
            <w:r w:rsidRPr="0065067C">
              <w:rPr>
                <w:rFonts w:ascii="Arial" w:hAnsi="Arial" w:cs="Arial"/>
                <w:sz w:val="24"/>
                <w:szCs w:val="24"/>
              </w:rPr>
              <w:t xml:space="preserve"> name</w:t>
            </w:r>
          </w:p>
        </w:tc>
        <w:tc>
          <w:tcPr>
            <w:tcW w:w="6753" w:type="dxa"/>
          </w:tcPr>
          <w:p w14:paraId="00A894AA" w14:textId="77777777" w:rsidR="00DE1296" w:rsidRDefault="00DE1296" w:rsidP="000B07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296" w14:paraId="57937165" w14:textId="77777777" w:rsidTr="00DE1296">
        <w:tc>
          <w:tcPr>
            <w:tcW w:w="2263" w:type="dxa"/>
          </w:tcPr>
          <w:p w14:paraId="06AD0EB5" w14:textId="3CF0234A" w:rsidR="00DE1296" w:rsidRPr="0065067C" w:rsidRDefault="00DE1296" w:rsidP="000B07E4">
            <w:pPr>
              <w:rPr>
                <w:rFonts w:ascii="Arial" w:hAnsi="Arial" w:cs="Arial"/>
                <w:sz w:val="24"/>
                <w:szCs w:val="24"/>
              </w:rPr>
            </w:pPr>
            <w:r w:rsidRPr="0065067C">
              <w:rPr>
                <w:rFonts w:ascii="Arial" w:hAnsi="Arial" w:cs="Arial"/>
                <w:sz w:val="24"/>
                <w:szCs w:val="24"/>
              </w:rPr>
              <w:t>Person</w:t>
            </w:r>
            <w:r w:rsidR="0065067C">
              <w:rPr>
                <w:rFonts w:ascii="Arial" w:hAnsi="Arial" w:cs="Arial"/>
                <w:sz w:val="24"/>
                <w:szCs w:val="24"/>
              </w:rPr>
              <w:t>’s</w:t>
            </w:r>
            <w:r w:rsidRPr="0065067C">
              <w:rPr>
                <w:rFonts w:ascii="Arial" w:hAnsi="Arial" w:cs="Arial"/>
                <w:sz w:val="24"/>
                <w:szCs w:val="24"/>
              </w:rPr>
              <w:t xml:space="preserve"> contact details</w:t>
            </w:r>
          </w:p>
        </w:tc>
        <w:tc>
          <w:tcPr>
            <w:tcW w:w="6753" w:type="dxa"/>
          </w:tcPr>
          <w:p w14:paraId="3819F9DD" w14:textId="77777777" w:rsidR="00DE1296" w:rsidRDefault="00DE1296" w:rsidP="000B07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1D7" w14:paraId="3D70F661" w14:textId="77777777" w:rsidTr="00DE1296">
        <w:tc>
          <w:tcPr>
            <w:tcW w:w="2263" w:type="dxa"/>
          </w:tcPr>
          <w:p w14:paraId="7320BDAA" w14:textId="2EE2CFD2" w:rsidR="009D51D7" w:rsidRPr="0065067C" w:rsidRDefault="009D51D7" w:rsidP="000B07E4">
            <w:pPr>
              <w:rPr>
                <w:rFonts w:ascii="Arial" w:hAnsi="Arial" w:cs="Arial"/>
                <w:sz w:val="24"/>
                <w:szCs w:val="24"/>
              </w:rPr>
            </w:pPr>
            <w:r w:rsidRPr="0065067C">
              <w:rPr>
                <w:rFonts w:ascii="Arial" w:hAnsi="Arial" w:cs="Arial"/>
                <w:sz w:val="24"/>
                <w:szCs w:val="24"/>
              </w:rPr>
              <w:t>Draft email/letter checked by:</w:t>
            </w:r>
          </w:p>
        </w:tc>
        <w:tc>
          <w:tcPr>
            <w:tcW w:w="6753" w:type="dxa"/>
          </w:tcPr>
          <w:p w14:paraId="4A9E4900" w14:textId="77777777" w:rsidR="0065067C" w:rsidRPr="0065067C" w:rsidRDefault="0065067C" w:rsidP="000B07E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5067C">
              <w:rPr>
                <w:rFonts w:ascii="Arial" w:hAnsi="Arial" w:cs="Arial"/>
                <w:i/>
                <w:iCs/>
                <w:sz w:val="24"/>
                <w:szCs w:val="24"/>
              </w:rPr>
              <w:t>(Cover letter module will help)</w:t>
            </w:r>
          </w:p>
          <w:p w14:paraId="4A1908BC" w14:textId="070E4CA0" w:rsidR="009D51D7" w:rsidRDefault="009D51D7" w:rsidP="000B07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r Hub/tutor/</w:t>
            </w:r>
            <w:r w:rsidR="00A657BB">
              <w:rPr>
                <w:rFonts w:ascii="Arial" w:hAnsi="Arial" w:cs="Arial"/>
                <w:sz w:val="24"/>
                <w:szCs w:val="24"/>
              </w:rPr>
              <w:t>family or friend/work colleague</w:t>
            </w:r>
          </w:p>
        </w:tc>
      </w:tr>
      <w:tr w:rsidR="0065067C" w14:paraId="4472A9C6" w14:textId="77777777" w:rsidTr="00DE1296">
        <w:tc>
          <w:tcPr>
            <w:tcW w:w="2263" w:type="dxa"/>
          </w:tcPr>
          <w:p w14:paraId="27F3F18D" w14:textId="6042A8BF" w:rsidR="0065067C" w:rsidRPr="0065067C" w:rsidRDefault="0065067C" w:rsidP="000B07E4">
            <w:pPr>
              <w:rPr>
                <w:rFonts w:ascii="Arial" w:hAnsi="Arial" w:cs="Arial"/>
                <w:sz w:val="24"/>
                <w:szCs w:val="24"/>
              </w:rPr>
            </w:pPr>
            <w:r w:rsidRPr="0065067C">
              <w:rPr>
                <w:rFonts w:ascii="Arial" w:hAnsi="Arial" w:cs="Arial"/>
                <w:sz w:val="24"/>
                <w:szCs w:val="24"/>
              </w:rPr>
              <w:t>Response:</w:t>
            </w:r>
          </w:p>
        </w:tc>
        <w:tc>
          <w:tcPr>
            <w:tcW w:w="6753" w:type="dxa"/>
          </w:tcPr>
          <w:p w14:paraId="54866F8F" w14:textId="77777777" w:rsidR="0065067C" w:rsidRDefault="0065067C" w:rsidP="000B07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C84" w14:paraId="5FC42E3F" w14:textId="77777777" w:rsidTr="00333DA0">
        <w:tc>
          <w:tcPr>
            <w:tcW w:w="9016" w:type="dxa"/>
            <w:gridSpan w:val="2"/>
          </w:tcPr>
          <w:p w14:paraId="5934F5BD" w14:textId="318328DC" w:rsidR="00FB4C84" w:rsidRPr="00FB4C84" w:rsidRDefault="00FB4C84" w:rsidP="00FB4C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4C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form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</w:t>
            </w:r>
            <w:r w:rsidRPr="00FB4C84">
              <w:rPr>
                <w:rFonts w:ascii="Arial" w:hAnsi="Arial" w:cs="Arial"/>
                <w:b/>
                <w:bCs/>
                <w:sz w:val="24"/>
                <w:szCs w:val="24"/>
              </w:rPr>
              <w:t>Employer Hub</w:t>
            </w:r>
            <w:r w:rsidR="00F47D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B2689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4021EE">
              <w:rPr>
                <w:rFonts w:ascii="Arial" w:hAnsi="Arial" w:cs="Arial"/>
                <w:b/>
                <w:bCs/>
                <w:sz w:val="24"/>
                <w:szCs w:val="24"/>
              </w:rPr>
              <w:t>in line with UCP policy</w:t>
            </w:r>
            <w:r w:rsidR="002B2689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</w:tbl>
    <w:p w14:paraId="261FD315" w14:textId="2B5E7394" w:rsidR="001B30BD" w:rsidRPr="00C733BB" w:rsidRDefault="00604D27" w:rsidP="005224C2">
      <w:pPr>
        <w:pStyle w:val="Heading1"/>
        <w:rPr>
          <w:rFonts w:ascii="Arial" w:hAnsi="Arial" w:cs="Arial"/>
          <w:b/>
          <w:bCs/>
          <w:color w:val="auto"/>
          <w:u w:val="single"/>
        </w:rPr>
      </w:pPr>
      <w:r w:rsidRPr="00C733BB">
        <w:rPr>
          <w:rFonts w:ascii="Arial" w:hAnsi="Arial" w:cs="Arial"/>
          <w:b/>
          <w:bCs/>
          <w:color w:val="auto"/>
          <w:u w:val="single"/>
        </w:rPr>
        <w:t>Goals &amp; a</w:t>
      </w:r>
      <w:r w:rsidR="001B30BD" w:rsidRPr="00C733BB">
        <w:rPr>
          <w:rFonts w:ascii="Arial" w:hAnsi="Arial" w:cs="Arial"/>
          <w:b/>
          <w:bCs/>
          <w:color w:val="auto"/>
          <w:u w:val="single"/>
        </w:rPr>
        <w:t>ctions</w:t>
      </w:r>
      <w:bookmarkEnd w:id="4"/>
    </w:p>
    <w:p w14:paraId="307B9D41" w14:textId="731069B2" w:rsidR="005F70C4" w:rsidRPr="00806B92" w:rsidRDefault="00DF4B71" w:rsidP="00806B92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806B92">
        <w:rPr>
          <w:rFonts w:ascii="Arial" w:hAnsi="Arial" w:cs="Arial"/>
          <w:b/>
          <w:bCs/>
          <w:sz w:val="24"/>
          <w:szCs w:val="24"/>
        </w:rPr>
        <w:t>Before</w:t>
      </w:r>
      <w:r w:rsidRPr="00806B92">
        <w:rPr>
          <w:rFonts w:ascii="Arial" w:hAnsi="Arial" w:cs="Arial"/>
          <w:sz w:val="24"/>
          <w:szCs w:val="24"/>
        </w:rPr>
        <w:t xml:space="preserve"> </w:t>
      </w:r>
      <w:r w:rsidRPr="00636EAD">
        <w:rPr>
          <w:rFonts w:ascii="Arial" w:hAnsi="Arial" w:cs="Arial"/>
          <w:b/>
          <w:bCs/>
          <w:sz w:val="24"/>
          <w:szCs w:val="24"/>
        </w:rPr>
        <w:t>the start of semester/trimester 2</w:t>
      </w:r>
      <w:r w:rsidRPr="00806B92">
        <w:rPr>
          <w:rFonts w:ascii="Arial" w:hAnsi="Arial" w:cs="Arial"/>
          <w:sz w:val="24"/>
          <w:szCs w:val="24"/>
        </w:rPr>
        <w:t>, i</w:t>
      </w:r>
      <w:r w:rsidR="000127DE" w:rsidRPr="00806B92">
        <w:rPr>
          <w:rFonts w:ascii="Arial" w:hAnsi="Arial" w:cs="Arial"/>
          <w:sz w:val="24"/>
          <w:szCs w:val="24"/>
        </w:rPr>
        <w:t xml:space="preserve">dentify up to 4 goals that you wish to achieve </w:t>
      </w:r>
      <w:r w:rsidR="005224C2" w:rsidRPr="00806B92">
        <w:rPr>
          <w:rFonts w:ascii="Arial" w:hAnsi="Arial" w:cs="Arial"/>
          <w:sz w:val="24"/>
          <w:szCs w:val="24"/>
        </w:rPr>
        <w:t xml:space="preserve">by the end of </w:t>
      </w:r>
      <w:r w:rsidR="00BD6299" w:rsidRPr="00806B92">
        <w:rPr>
          <w:rFonts w:ascii="Arial" w:hAnsi="Arial" w:cs="Arial"/>
          <w:sz w:val="24"/>
          <w:szCs w:val="24"/>
        </w:rPr>
        <w:t>your first academic year</w:t>
      </w:r>
      <w:r w:rsidR="00DA39C2" w:rsidRPr="00806B92">
        <w:rPr>
          <w:rFonts w:ascii="Arial" w:hAnsi="Arial" w:cs="Arial"/>
          <w:sz w:val="24"/>
          <w:szCs w:val="24"/>
        </w:rPr>
        <w:t xml:space="preserve"> (</w:t>
      </w:r>
      <w:r w:rsidR="00AB41A0" w:rsidRPr="00806B92">
        <w:rPr>
          <w:rFonts w:ascii="Arial" w:hAnsi="Arial" w:cs="Arial"/>
          <w:sz w:val="24"/>
          <w:szCs w:val="24"/>
        </w:rPr>
        <w:t xml:space="preserve">this will be </w:t>
      </w:r>
      <w:r w:rsidR="00DA39C2" w:rsidRPr="00806B92">
        <w:rPr>
          <w:rFonts w:ascii="Arial" w:hAnsi="Arial" w:cs="Arial"/>
          <w:sz w:val="24"/>
          <w:szCs w:val="24"/>
        </w:rPr>
        <w:t>May or December)</w:t>
      </w:r>
      <w:r w:rsidR="00421C31" w:rsidRPr="00806B92">
        <w:rPr>
          <w:rFonts w:ascii="Arial" w:hAnsi="Arial" w:cs="Arial"/>
          <w:sz w:val="24"/>
          <w:szCs w:val="24"/>
        </w:rPr>
        <w:t>.</w:t>
      </w:r>
      <w:r w:rsidR="000127DE" w:rsidRPr="00806B92">
        <w:rPr>
          <w:rFonts w:ascii="Arial" w:hAnsi="Arial" w:cs="Arial"/>
          <w:sz w:val="24"/>
          <w:szCs w:val="24"/>
        </w:rPr>
        <w:t xml:space="preserve"> </w:t>
      </w:r>
    </w:p>
    <w:p w14:paraId="57B3C8E0" w14:textId="09755594" w:rsidR="0006382C" w:rsidRDefault="007457A6" w:rsidP="00421C31">
      <w:pPr>
        <w:rPr>
          <w:rFonts w:ascii="Arial" w:hAnsi="Arial" w:cs="Arial"/>
          <w:sz w:val="24"/>
          <w:szCs w:val="24"/>
        </w:rPr>
      </w:pPr>
      <w:r w:rsidRPr="007457A6">
        <w:rPr>
          <w:rFonts w:ascii="Arial" w:hAnsi="Arial" w:cs="Arial"/>
          <w:b/>
          <w:bCs/>
          <w:sz w:val="24"/>
          <w:szCs w:val="24"/>
          <w:u w:val="single"/>
        </w:rPr>
        <w:t>Note</w:t>
      </w:r>
      <w:r>
        <w:rPr>
          <w:rFonts w:ascii="Arial" w:hAnsi="Arial" w:cs="Arial"/>
          <w:sz w:val="24"/>
          <w:szCs w:val="24"/>
        </w:rPr>
        <w:t xml:space="preserve">: </w:t>
      </w:r>
      <w:r w:rsidR="003F11BA">
        <w:rPr>
          <w:rFonts w:ascii="Arial" w:hAnsi="Arial" w:cs="Arial"/>
          <w:sz w:val="24"/>
          <w:szCs w:val="24"/>
        </w:rPr>
        <w:t xml:space="preserve">paid </w:t>
      </w:r>
      <w:r w:rsidR="0006382C">
        <w:rPr>
          <w:rFonts w:ascii="Arial" w:hAnsi="Arial" w:cs="Arial"/>
          <w:sz w:val="24"/>
          <w:szCs w:val="24"/>
        </w:rPr>
        <w:t xml:space="preserve">summer internships </w:t>
      </w:r>
      <w:r>
        <w:rPr>
          <w:rFonts w:ascii="Arial" w:hAnsi="Arial" w:cs="Arial"/>
          <w:sz w:val="24"/>
          <w:szCs w:val="24"/>
        </w:rPr>
        <w:t>are generally applied for 6 months prior</w:t>
      </w:r>
      <w:r w:rsidR="006A51B9">
        <w:rPr>
          <w:rFonts w:ascii="Arial" w:hAnsi="Arial" w:cs="Arial"/>
          <w:sz w:val="24"/>
          <w:szCs w:val="24"/>
        </w:rPr>
        <w:t xml:space="preserve"> (Jan</w:t>
      </w:r>
      <w:r>
        <w:rPr>
          <w:rFonts w:ascii="Arial" w:hAnsi="Arial" w:cs="Arial"/>
          <w:sz w:val="24"/>
          <w:szCs w:val="24"/>
        </w:rPr>
        <w:t>.</w:t>
      </w:r>
      <w:r w:rsidR="006A51B9">
        <w:rPr>
          <w:rFonts w:ascii="Arial" w:hAnsi="Arial" w:cs="Arial"/>
          <w:sz w:val="24"/>
          <w:szCs w:val="24"/>
        </w:rPr>
        <w:t>)</w:t>
      </w:r>
    </w:p>
    <w:p w14:paraId="7560D69E" w14:textId="5682A84D" w:rsidR="00806B92" w:rsidRPr="00806B92" w:rsidRDefault="00806B92" w:rsidP="00806B92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81A34">
        <w:rPr>
          <w:rFonts w:ascii="Arial" w:hAnsi="Arial" w:cs="Arial"/>
          <w:b/>
          <w:bCs/>
          <w:sz w:val="24"/>
          <w:szCs w:val="24"/>
        </w:rPr>
        <w:t xml:space="preserve">At the end of </w:t>
      </w:r>
      <w:r w:rsidR="00781A34" w:rsidRPr="00781A34">
        <w:rPr>
          <w:rFonts w:ascii="Arial" w:hAnsi="Arial" w:cs="Arial"/>
          <w:b/>
          <w:bCs/>
          <w:sz w:val="24"/>
          <w:szCs w:val="24"/>
        </w:rPr>
        <w:t>your first academic year</w:t>
      </w:r>
      <w:r w:rsidR="00781A34">
        <w:rPr>
          <w:rFonts w:ascii="Arial" w:hAnsi="Arial" w:cs="Arial"/>
          <w:sz w:val="24"/>
          <w:szCs w:val="24"/>
        </w:rPr>
        <w:t xml:space="preserve">, consider what additional goals you should </w:t>
      </w:r>
      <w:r w:rsidR="00636EAD">
        <w:rPr>
          <w:rFonts w:ascii="Arial" w:hAnsi="Arial" w:cs="Arial"/>
          <w:sz w:val="24"/>
          <w:szCs w:val="24"/>
        </w:rPr>
        <w:t>achieve</w:t>
      </w:r>
      <w:r w:rsidR="00781A34">
        <w:rPr>
          <w:rFonts w:ascii="Arial" w:hAnsi="Arial" w:cs="Arial"/>
          <w:sz w:val="24"/>
          <w:szCs w:val="24"/>
        </w:rPr>
        <w:t xml:space="preserve"> before you start your second year.  </w:t>
      </w:r>
    </w:p>
    <w:p w14:paraId="0C9B045B" w14:textId="085BFFFF" w:rsidR="00F35659" w:rsidRPr="00DA39C2" w:rsidRDefault="00DF4B71" w:rsidP="00421C31">
      <w:pPr>
        <w:rPr>
          <w:rFonts w:ascii="Arial" w:hAnsi="Arial" w:cs="Arial"/>
          <w:b/>
          <w:bCs/>
          <w:sz w:val="28"/>
          <w:szCs w:val="28"/>
        </w:rPr>
      </w:pPr>
      <w:r w:rsidRPr="00DA39C2">
        <w:rPr>
          <w:rFonts w:ascii="Arial" w:hAnsi="Arial" w:cs="Arial"/>
          <w:b/>
          <w:bCs/>
          <w:sz w:val="28"/>
          <w:szCs w:val="28"/>
        </w:rPr>
        <w:t>Areas you may wish to consider.</w:t>
      </w:r>
    </w:p>
    <w:p w14:paraId="4793639F" w14:textId="69683B8E" w:rsidR="00972471" w:rsidRPr="00AE737E" w:rsidRDefault="00972471" w:rsidP="007A32F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i/>
          <w:sz w:val="24"/>
          <w:szCs w:val="24"/>
        </w:rPr>
      </w:pPr>
      <w:bookmarkStart w:id="5" w:name="_GoBack"/>
      <w:bookmarkEnd w:id="5"/>
      <w:r w:rsidRPr="00972471">
        <w:rPr>
          <w:rFonts w:ascii="Arial" w:hAnsi="Arial" w:cs="Arial"/>
          <w:sz w:val="24"/>
          <w:szCs w:val="24"/>
        </w:rPr>
        <w:t xml:space="preserve">Identifying </w:t>
      </w:r>
      <w:r>
        <w:rPr>
          <w:rFonts w:ascii="Arial" w:hAnsi="Arial" w:cs="Arial"/>
          <w:sz w:val="24"/>
          <w:szCs w:val="24"/>
        </w:rPr>
        <w:t xml:space="preserve">the employer </w:t>
      </w:r>
      <w:r w:rsidRPr="00972471">
        <w:rPr>
          <w:rFonts w:ascii="Arial" w:hAnsi="Arial" w:cs="Arial"/>
          <w:sz w:val="24"/>
          <w:szCs w:val="24"/>
        </w:rPr>
        <w:t>skill</w:t>
      </w:r>
      <w:r>
        <w:rPr>
          <w:rFonts w:ascii="Arial" w:hAnsi="Arial" w:cs="Arial"/>
          <w:sz w:val="24"/>
          <w:szCs w:val="24"/>
        </w:rPr>
        <w:t>s/behaviours you need to develop/improve</w:t>
      </w:r>
      <w:r w:rsidR="00AE737E">
        <w:rPr>
          <w:rFonts w:ascii="Arial" w:hAnsi="Arial" w:cs="Arial"/>
          <w:sz w:val="24"/>
          <w:szCs w:val="24"/>
        </w:rPr>
        <w:t xml:space="preserve"> </w:t>
      </w:r>
      <w:r w:rsidR="00AE737E" w:rsidRPr="00AE737E">
        <w:rPr>
          <w:rFonts w:ascii="Arial" w:hAnsi="Arial" w:cs="Arial"/>
          <w:i/>
          <w:sz w:val="24"/>
          <w:szCs w:val="24"/>
        </w:rPr>
        <w:t>(Workplace skills module)</w:t>
      </w:r>
    </w:p>
    <w:p w14:paraId="38534D2F" w14:textId="0739C18C" w:rsidR="00972471" w:rsidRPr="00972471" w:rsidRDefault="00972471" w:rsidP="00972471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72471">
        <w:rPr>
          <w:rFonts w:ascii="Arial" w:hAnsi="Arial" w:cs="Arial"/>
          <w:sz w:val="24"/>
          <w:szCs w:val="24"/>
        </w:rPr>
        <w:t>Develop presentation skills</w:t>
      </w:r>
      <w:r w:rsidR="00AE737E">
        <w:rPr>
          <w:rFonts w:ascii="Arial" w:hAnsi="Arial" w:cs="Arial"/>
          <w:sz w:val="24"/>
          <w:szCs w:val="24"/>
        </w:rPr>
        <w:t xml:space="preserve"> </w:t>
      </w:r>
      <w:r w:rsidR="00AE737E" w:rsidRPr="00AE737E">
        <w:rPr>
          <w:rFonts w:ascii="Arial" w:hAnsi="Arial" w:cs="Arial"/>
          <w:i/>
          <w:sz w:val="24"/>
          <w:szCs w:val="24"/>
        </w:rPr>
        <w:t>(Presentations module)</w:t>
      </w:r>
    </w:p>
    <w:p w14:paraId="007A0483" w14:textId="1C9A37AA" w:rsidR="00972471" w:rsidRDefault="00972471" w:rsidP="00972471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72471">
        <w:rPr>
          <w:rFonts w:ascii="Arial" w:hAnsi="Arial" w:cs="Arial"/>
          <w:sz w:val="24"/>
          <w:szCs w:val="24"/>
        </w:rPr>
        <w:t xml:space="preserve">Create a </w:t>
      </w:r>
      <w:r w:rsidR="00AE737E">
        <w:rPr>
          <w:rFonts w:ascii="Arial" w:hAnsi="Arial" w:cs="Arial"/>
          <w:sz w:val="24"/>
          <w:szCs w:val="24"/>
        </w:rPr>
        <w:t xml:space="preserve">graduate level </w:t>
      </w:r>
      <w:r w:rsidRPr="00972471">
        <w:rPr>
          <w:rFonts w:ascii="Arial" w:hAnsi="Arial" w:cs="Arial"/>
          <w:sz w:val="24"/>
          <w:szCs w:val="24"/>
        </w:rPr>
        <w:t>CV to use for part time</w:t>
      </w:r>
      <w:r>
        <w:rPr>
          <w:rFonts w:ascii="Arial" w:hAnsi="Arial" w:cs="Arial"/>
          <w:sz w:val="24"/>
          <w:szCs w:val="24"/>
        </w:rPr>
        <w:t>/</w:t>
      </w:r>
      <w:r w:rsidRPr="00972471">
        <w:rPr>
          <w:rFonts w:ascii="Arial" w:hAnsi="Arial" w:cs="Arial"/>
          <w:sz w:val="24"/>
          <w:szCs w:val="24"/>
        </w:rPr>
        <w:t>vacation</w:t>
      </w:r>
      <w:r>
        <w:rPr>
          <w:rFonts w:ascii="Arial" w:hAnsi="Arial" w:cs="Arial"/>
          <w:sz w:val="24"/>
          <w:szCs w:val="24"/>
        </w:rPr>
        <w:t>/volunteering</w:t>
      </w:r>
      <w:r w:rsidR="00FD249C">
        <w:rPr>
          <w:rFonts w:ascii="Arial" w:hAnsi="Arial" w:cs="Arial"/>
          <w:sz w:val="24"/>
          <w:szCs w:val="24"/>
        </w:rPr>
        <w:t>/internship</w:t>
      </w:r>
      <w:r w:rsidRPr="00972471">
        <w:rPr>
          <w:rFonts w:ascii="Arial" w:hAnsi="Arial" w:cs="Arial"/>
          <w:sz w:val="24"/>
          <w:szCs w:val="24"/>
        </w:rPr>
        <w:t xml:space="preserve"> </w:t>
      </w:r>
      <w:r w:rsidR="00FD249C">
        <w:rPr>
          <w:rFonts w:ascii="Arial" w:hAnsi="Arial" w:cs="Arial"/>
          <w:sz w:val="24"/>
          <w:szCs w:val="24"/>
        </w:rPr>
        <w:t xml:space="preserve">work </w:t>
      </w:r>
      <w:r w:rsidR="00AE737E" w:rsidRPr="00AE737E">
        <w:rPr>
          <w:rFonts w:ascii="Arial" w:hAnsi="Arial" w:cs="Arial"/>
          <w:i/>
          <w:sz w:val="24"/>
          <w:szCs w:val="24"/>
        </w:rPr>
        <w:t>(CV module)</w:t>
      </w:r>
    </w:p>
    <w:p w14:paraId="1DF883FB" w14:textId="77777777" w:rsidR="00FD249C" w:rsidRDefault="00FD249C" w:rsidP="00FD249C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72471">
        <w:rPr>
          <w:rFonts w:ascii="Arial" w:hAnsi="Arial" w:cs="Arial"/>
          <w:sz w:val="24"/>
          <w:szCs w:val="24"/>
        </w:rPr>
        <w:t xml:space="preserve">Create your LinkedIn account </w:t>
      </w:r>
      <w:r w:rsidRPr="00FD249C">
        <w:rPr>
          <w:rFonts w:ascii="Arial" w:hAnsi="Arial" w:cs="Arial"/>
          <w:i/>
          <w:sz w:val="24"/>
          <w:szCs w:val="24"/>
        </w:rPr>
        <w:t>(LinkedIn module)</w:t>
      </w:r>
      <w:r>
        <w:rPr>
          <w:rFonts w:ascii="Arial" w:hAnsi="Arial" w:cs="Arial"/>
          <w:sz w:val="24"/>
          <w:szCs w:val="24"/>
        </w:rPr>
        <w:t xml:space="preserve"> and…</w:t>
      </w:r>
      <w:r w:rsidRPr="00972471">
        <w:rPr>
          <w:rFonts w:ascii="Arial" w:hAnsi="Arial" w:cs="Arial"/>
          <w:sz w:val="24"/>
          <w:szCs w:val="24"/>
        </w:rPr>
        <w:t xml:space="preserve"> </w:t>
      </w:r>
    </w:p>
    <w:p w14:paraId="61EBF30C" w14:textId="77777777" w:rsidR="00FD249C" w:rsidRDefault="00FD249C" w:rsidP="00FD249C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 w:rsidRPr="00972471">
        <w:rPr>
          <w:rFonts w:ascii="Arial" w:hAnsi="Arial" w:cs="Arial"/>
          <w:sz w:val="24"/>
          <w:szCs w:val="24"/>
        </w:rPr>
        <w:t>Follow University Centre Peterborough (UCP)</w:t>
      </w:r>
    </w:p>
    <w:p w14:paraId="33D7FC69" w14:textId="77777777" w:rsidR="00FD249C" w:rsidRDefault="00FD249C" w:rsidP="00FD249C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 w:rsidRPr="00972471">
        <w:rPr>
          <w:rFonts w:ascii="Arial" w:hAnsi="Arial" w:cs="Arial"/>
          <w:sz w:val="24"/>
          <w:szCs w:val="24"/>
        </w:rPr>
        <w:t>Follow key businesses/organisations</w:t>
      </w:r>
    </w:p>
    <w:p w14:paraId="7FFB14F1" w14:textId="77777777" w:rsidR="00FD249C" w:rsidRPr="00972471" w:rsidRDefault="00FD249C" w:rsidP="00FD249C">
      <w:pPr>
        <w:pStyle w:val="ListParagraph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 w:rsidRPr="00972471">
        <w:rPr>
          <w:rFonts w:ascii="Arial" w:hAnsi="Arial" w:cs="Arial"/>
          <w:sz w:val="24"/>
          <w:szCs w:val="24"/>
        </w:rPr>
        <w:t>Connect to key personnel in the industry</w:t>
      </w:r>
    </w:p>
    <w:p w14:paraId="71765475" w14:textId="4F9FDD25" w:rsidR="00972471" w:rsidRPr="00C733BB" w:rsidRDefault="00972471" w:rsidP="00972471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C733BB">
        <w:rPr>
          <w:rFonts w:ascii="Arial" w:hAnsi="Arial" w:cs="Arial"/>
          <w:sz w:val="24"/>
          <w:szCs w:val="24"/>
        </w:rPr>
        <w:t>Research</w:t>
      </w:r>
      <w:r>
        <w:rPr>
          <w:rFonts w:ascii="Arial" w:hAnsi="Arial" w:cs="Arial"/>
          <w:sz w:val="24"/>
          <w:szCs w:val="24"/>
        </w:rPr>
        <w:t>ing</w:t>
      </w:r>
      <w:r w:rsidRPr="00C733BB">
        <w:rPr>
          <w:rFonts w:ascii="Arial" w:hAnsi="Arial" w:cs="Arial"/>
          <w:sz w:val="24"/>
          <w:szCs w:val="24"/>
        </w:rPr>
        <w:t xml:space="preserve"> possible career options, where your degree can take you</w:t>
      </w:r>
      <w:r w:rsidR="00FD249C">
        <w:rPr>
          <w:rFonts w:ascii="Arial" w:hAnsi="Arial" w:cs="Arial"/>
          <w:sz w:val="24"/>
          <w:szCs w:val="24"/>
        </w:rPr>
        <w:t xml:space="preserve"> </w:t>
      </w:r>
      <w:r w:rsidR="00FD249C" w:rsidRPr="00FD249C">
        <w:rPr>
          <w:rFonts w:ascii="Arial" w:hAnsi="Arial" w:cs="Arial"/>
          <w:i/>
          <w:sz w:val="24"/>
          <w:szCs w:val="24"/>
        </w:rPr>
        <w:t>(Career possibilities module)</w:t>
      </w:r>
    </w:p>
    <w:p w14:paraId="4FEA3FB4" w14:textId="3E6895CA" w:rsidR="00972471" w:rsidRDefault="00972471" w:rsidP="00972471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72471">
        <w:rPr>
          <w:rFonts w:ascii="Arial" w:hAnsi="Arial" w:cs="Arial"/>
          <w:sz w:val="24"/>
          <w:szCs w:val="24"/>
        </w:rPr>
        <w:t>Approach companies &amp; meet empl</w:t>
      </w:r>
      <w:r>
        <w:rPr>
          <w:rFonts w:ascii="Arial" w:hAnsi="Arial" w:cs="Arial"/>
          <w:sz w:val="24"/>
          <w:szCs w:val="24"/>
        </w:rPr>
        <w:t>oyers for taster visits (½ days)</w:t>
      </w:r>
      <w:r w:rsidRPr="00972471">
        <w:rPr>
          <w:rFonts w:ascii="Arial" w:hAnsi="Arial" w:cs="Arial"/>
          <w:sz w:val="24"/>
          <w:szCs w:val="24"/>
        </w:rPr>
        <w:t xml:space="preserve"> </w:t>
      </w:r>
      <w:r w:rsidRPr="783D3E64">
        <w:rPr>
          <w:rFonts w:ascii="Arial" w:hAnsi="Arial" w:cs="Arial"/>
          <w:sz w:val="24"/>
          <w:szCs w:val="24"/>
        </w:rPr>
        <w:t>to test career aspirations</w:t>
      </w:r>
      <w:r w:rsidR="00FD249C">
        <w:rPr>
          <w:rFonts w:ascii="Arial" w:hAnsi="Arial" w:cs="Arial"/>
          <w:sz w:val="24"/>
          <w:szCs w:val="24"/>
        </w:rPr>
        <w:t xml:space="preserve"> </w:t>
      </w:r>
      <w:r w:rsidR="00FD249C" w:rsidRPr="00FD249C">
        <w:rPr>
          <w:rFonts w:ascii="Arial" w:hAnsi="Arial" w:cs="Arial"/>
          <w:i/>
          <w:sz w:val="24"/>
          <w:szCs w:val="24"/>
        </w:rPr>
        <w:t>(Cover letters module)</w:t>
      </w:r>
    </w:p>
    <w:p w14:paraId="1C58129A" w14:textId="24972517" w:rsidR="00972471" w:rsidRDefault="00FD249C" w:rsidP="00972471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</w:t>
      </w:r>
      <w:r w:rsidR="00972471" w:rsidRPr="00972471">
        <w:rPr>
          <w:rFonts w:ascii="Arial" w:hAnsi="Arial" w:cs="Arial"/>
          <w:sz w:val="24"/>
          <w:szCs w:val="24"/>
        </w:rPr>
        <w:t xml:space="preserve"> work experience to identify fields you are interested in</w:t>
      </w:r>
    </w:p>
    <w:p w14:paraId="080970FB" w14:textId="77777777" w:rsidR="00972471" w:rsidRDefault="00972471" w:rsidP="00972471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72471">
        <w:rPr>
          <w:rFonts w:ascii="Arial" w:hAnsi="Arial" w:cs="Arial"/>
          <w:sz w:val="24"/>
          <w:szCs w:val="24"/>
        </w:rPr>
        <w:t>Explore part time work that will support your career path</w:t>
      </w:r>
    </w:p>
    <w:p w14:paraId="629295C3" w14:textId="77777777" w:rsidR="00972471" w:rsidRDefault="00972471" w:rsidP="00972471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72471">
        <w:rPr>
          <w:rFonts w:ascii="Arial" w:hAnsi="Arial" w:cs="Arial"/>
          <w:sz w:val="24"/>
          <w:szCs w:val="24"/>
        </w:rPr>
        <w:t>Plan your summer internship/placements (start in December) </w:t>
      </w:r>
    </w:p>
    <w:p w14:paraId="1D073B38" w14:textId="77777777" w:rsidR="00972471" w:rsidRPr="00C733BB" w:rsidRDefault="00972471" w:rsidP="00972471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783D3E64">
        <w:rPr>
          <w:rFonts w:ascii="Arial" w:hAnsi="Arial" w:cs="Arial"/>
          <w:sz w:val="24"/>
          <w:szCs w:val="24"/>
        </w:rPr>
        <w:t>Check your digital identity (privacy settings, email address, google yourself!)</w:t>
      </w:r>
    </w:p>
    <w:p w14:paraId="0CD96363" w14:textId="470A1179" w:rsidR="00972471" w:rsidRPr="00C733BB" w:rsidRDefault="00972471" w:rsidP="00972471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</w:t>
      </w:r>
      <w:r w:rsidRPr="783D3E64">
        <w:rPr>
          <w:rFonts w:ascii="Arial" w:hAnsi="Arial" w:cs="Arial"/>
          <w:sz w:val="24"/>
          <w:szCs w:val="24"/>
        </w:rPr>
        <w:t xml:space="preserve"> additional qualifications such as ICDL, first aid, language</w:t>
      </w:r>
    </w:p>
    <w:p w14:paraId="24558015" w14:textId="145BCF64" w:rsidR="00DF4B71" w:rsidRPr="00C733BB" w:rsidRDefault="00DF4B71" w:rsidP="00117E0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733BB">
        <w:rPr>
          <w:rFonts w:ascii="Arial" w:hAnsi="Arial" w:cs="Arial"/>
          <w:sz w:val="24"/>
          <w:szCs w:val="24"/>
        </w:rPr>
        <w:t>Engag</w:t>
      </w:r>
      <w:r w:rsidR="00AB41A0">
        <w:rPr>
          <w:rFonts w:ascii="Arial" w:hAnsi="Arial" w:cs="Arial"/>
          <w:sz w:val="24"/>
          <w:szCs w:val="24"/>
        </w:rPr>
        <w:t>ing</w:t>
      </w:r>
      <w:r w:rsidRPr="00C733BB">
        <w:rPr>
          <w:rFonts w:ascii="Arial" w:hAnsi="Arial" w:cs="Arial"/>
          <w:sz w:val="24"/>
          <w:szCs w:val="24"/>
        </w:rPr>
        <w:t xml:space="preserve"> with all relevant employer related activity provided by UCP</w:t>
      </w:r>
    </w:p>
    <w:p w14:paraId="7ED71A65" w14:textId="421F61FD" w:rsidR="00557DB7" w:rsidRPr="00C733BB" w:rsidRDefault="00557DB7" w:rsidP="00C268EB">
      <w:pPr>
        <w:rPr>
          <w:rFonts w:ascii="Arial" w:hAnsi="Arial" w:cs="Arial"/>
          <w:b/>
          <w:bCs/>
          <w:sz w:val="28"/>
          <w:szCs w:val="28"/>
        </w:rPr>
      </w:pPr>
      <w:r w:rsidRPr="00C733BB">
        <w:rPr>
          <w:rFonts w:ascii="Arial" w:hAnsi="Arial" w:cs="Arial"/>
          <w:b/>
          <w:bCs/>
          <w:sz w:val="28"/>
          <w:szCs w:val="28"/>
        </w:rPr>
        <w:t>Examples of goals</w:t>
      </w:r>
      <w:r w:rsidR="001E009C" w:rsidRPr="00C733BB">
        <w:rPr>
          <w:rFonts w:ascii="Arial" w:hAnsi="Arial" w:cs="Arial"/>
          <w:b/>
          <w:bCs/>
          <w:sz w:val="28"/>
          <w:szCs w:val="28"/>
        </w:rPr>
        <w:t xml:space="preserve"> (</w:t>
      </w:r>
      <w:r w:rsidR="001149F2" w:rsidRPr="00C733BB">
        <w:rPr>
          <w:rFonts w:ascii="Arial" w:hAnsi="Arial" w:cs="Arial"/>
          <w:b/>
          <w:bCs/>
          <w:color w:val="806000" w:themeColor="accent4" w:themeShade="80"/>
          <w:sz w:val="28"/>
          <w:szCs w:val="28"/>
        </w:rPr>
        <w:t>w</w:t>
      </w:r>
      <w:r w:rsidR="001E009C" w:rsidRPr="00C733BB">
        <w:rPr>
          <w:rFonts w:ascii="Arial" w:hAnsi="Arial" w:cs="Arial"/>
          <w:b/>
          <w:bCs/>
          <w:color w:val="806000" w:themeColor="accent4" w:themeShade="80"/>
          <w:sz w:val="28"/>
          <w:szCs w:val="28"/>
        </w:rPr>
        <w:t>ho</w:t>
      </w:r>
      <w:r w:rsidR="001E009C" w:rsidRPr="00C733BB">
        <w:rPr>
          <w:rFonts w:ascii="Arial" w:hAnsi="Arial" w:cs="Arial"/>
          <w:b/>
          <w:bCs/>
          <w:sz w:val="28"/>
          <w:szCs w:val="28"/>
        </w:rPr>
        <w:t xml:space="preserve">, </w:t>
      </w:r>
      <w:r w:rsidR="001E009C" w:rsidRPr="00C733BB">
        <w:rPr>
          <w:rFonts w:ascii="Arial" w:hAnsi="Arial" w:cs="Arial"/>
          <w:b/>
          <w:bCs/>
          <w:color w:val="00B050"/>
          <w:sz w:val="28"/>
          <w:szCs w:val="28"/>
        </w:rPr>
        <w:t>what</w:t>
      </w:r>
      <w:r w:rsidR="001E009C" w:rsidRPr="00C733BB">
        <w:rPr>
          <w:rFonts w:ascii="Arial" w:hAnsi="Arial" w:cs="Arial"/>
          <w:b/>
          <w:bCs/>
          <w:sz w:val="28"/>
          <w:szCs w:val="28"/>
        </w:rPr>
        <w:t xml:space="preserve">, </w:t>
      </w:r>
      <w:r w:rsidR="001E009C" w:rsidRPr="00C733BB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when</w:t>
      </w:r>
      <w:r w:rsidR="001E009C" w:rsidRPr="00C733BB">
        <w:rPr>
          <w:rFonts w:ascii="Arial" w:hAnsi="Arial" w:cs="Arial"/>
          <w:b/>
          <w:bCs/>
          <w:sz w:val="28"/>
          <w:szCs w:val="28"/>
        </w:rPr>
        <w:t xml:space="preserve">, </w:t>
      </w:r>
      <w:r w:rsidR="001E009C" w:rsidRPr="00C733BB">
        <w:rPr>
          <w:rFonts w:ascii="Arial" w:hAnsi="Arial" w:cs="Arial"/>
          <w:b/>
          <w:bCs/>
          <w:color w:val="7030A0"/>
          <w:sz w:val="28"/>
          <w:szCs w:val="28"/>
        </w:rPr>
        <w:t>where</w:t>
      </w:r>
      <w:r w:rsidR="001E009C" w:rsidRPr="00C733BB">
        <w:rPr>
          <w:rFonts w:ascii="Arial" w:hAnsi="Arial" w:cs="Arial"/>
          <w:b/>
          <w:bCs/>
          <w:sz w:val="28"/>
          <w:szCs w:val="28"/>
        </w:rPr>
        <w:t xml:space="preserve">, </w:t>
      </w:r>
      <w:r w:rsidR="001E009C" w:rsidRPr="00C733BB">
        <w:rPr>
          <w:rFonts w:ascii="Arial" w:hAnsi="Arial" w:cs="Arial"/>
          <w:b/>
          <w:bCs/>
          <w:color w:val="C00000"/>
          <w:sz w:val="28"/>
          <w:szCs w:val="28"/>
        </w:rPr>
        <w:t>why</w:t>
      </w:r>
      <w:r w:rsidR="001E009C" w:rsidRPr="00C733BB">
        <w:rPr>
          <w:rFonts w:ascii="Arial" w:hAnsi="Arial" w:cs="Arial"/>
          <w:b/>
          <w:bCs/>
          <w:sz w:val="28"/>
          <w:szCs w:val="28"/>
        </w:rPr>
        <w:t>)</w:t>
      </w:r>
    </w:p>
    <w:p w14:paraId="3C995877" w14:textId="20611756" w:rsidR="000E0BD8" w:rsidRPr="00C733BB" w:rsidRDefault="000E0BD8" w:rsidP="00DF4B7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733BB">
        <w:rPr>
          <w:rFonts w:ascii="Arial" w:hAnsi="Arial" w:cs="Arial"/>
          <w:color w:val="806000" w:themeColor="accent4" w:themeShade="80"/>
          <w:sz w:val="24"/>
          <w:szCs w:val="24"/>
        </w:rPr>
        <w:t>I</w:t>
      </w:r>
      <w:r w:rsidRPr="00C733BB">
        <w:rPr>
          <w:rFonts w:ascii="Arial" w:hAnsi="Arial" w:cs="Arial"/>
          <w:color w:val="C00000"/>
          <w:sz w:val="24"/>
          <w:szCs w:val="24"/>
        </w:rPr>
        <w:t xml:space="preserve"> </w:t>
      </w:r>
      <w:r w:rsidRPr="00C733BB">
        <w:rPr>
          <w:rFonts w:ascii="Arial" w:hAnsi="Arial" w:cs="Arial"/>
          <w:sz w:val="24"/>
          <w:szCs w:val="24"/>
        </w:rPr>
        <w:t xml:space="preserve">will find a </w:t>
      </w:r>
      <w:r w:rsidR="007457A6">
        <w:rPr>
          <w:rFonts w:ascii="Arial" w:hAnsi="Arial" w:cs="Arial"/>
          <w:color w:val="00B050"/>
          <w:sz w:val="24"/>
          <w:szCs w:val="24"/>
        </w:rPr>
        <w:t>summer internship</w:t>
      </w:r>
      <w:r w:rsidRPr="00C733BB">
        <w:rPr>
          <w:rFonts w:ascii="Arial" w:hAnsi="Arial" w:cs="Arial"/>
          <w:color w:val="00B050"/>
          <w:sz w:val="24"/>
          <w:szCs w:val="24"/>
        </w:rPr>
        <w:t xml:space="preserve"> </w:t>
      </w:r>
      <w:r w:rsidRPr="00C733BB">
        <w:rPr>
          <w:rFonts w:ascii="Arial" w:hAnsi="Arial" w:cs="Arial"/>
          <w:color w:val="7030A0"/>
          <w:sz w:val="24"/>
          <w:szCs w:val="24"/>
        </w:rPr>
        <w:t xml:space="preserve">in my sector </w:t>
      </w:r>
      <w:r w:rsidRPr="00C733BB">
        <w:rPr>
          <w:rFonts w:ascii="Arial" w:hAnsi="Arial" w:cs="Arial"/>
          <w:sz w:val="24"/>
          <w:szCs w:val="24"/>
        </w:rPr>
        <w:t xml:space="preserve">that allows me to build on my strengths and </w:t>
      </w:r>
      <w:r w:rsidRPr="00C733BB">
        <w:rPr>
          <w:rFonts w:ascii="Arial" w:hAnsi="Arial" w:cs="Arial"/>
          <w:color w:val="C00000"/>
          <w:sz w:val="24"/>
          <w:szCs w:val="24"/>
        </w:rPr>
        <w:t xml:space="preserve">provides more opportunities to gain experience </w:t>
      </w:r>
      <w:r w:rsidR="007457A6" w:rsidRPr="007457A6">
        <w:rPr>
          <w:rFonts w:ascii="Arial" w:hAnsi="Arial" w:cs="Arial"/>
          <w:color w:val="0070C0"/>
          <w:sz w:val="24"/>
          <w:szCs w:val="24"/>
        </w:rPr>
        <w:t>by April</w:t>
      </w:r>
      <w:r w:rsidRPr="007457A6">
        <w:rPr>
          <w:rFonts w:ascii="Arial" w:hAnsi="Arial" w:cs="Arial"/>
          <w:color w:val="0070C0"/>
          <w:sz w:val="24"/>
          <w:szCs w:val="24"/>
        </w:rPr>
        <w:t>.</w:t>
      </w:r>
      <w:r w:rsidRPr="00C733BB">
        <w:rPr>
          <w:rFonts w:ascii="Arial" w:hAnsi="Arial" w:cs="Arial"/>
          <w:sz w:val="24"/>
          <w:szCs w:val="24"/>
        </w:rPr>
        <w:t xml:space="preserve">  </w:t>
      </w:r>
    </w:p>
    <w:p w14:paraId="781E3738" w14:textId="77777777" w:rsidR="00FD249C" w:rsidRDefault="000E0BD8" w:rsidP="008D562A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FD249C">
        <w:rPr>
          <w:rFonts w:ascii="Arial" w:hAnsi="Arial" w:cs="Arial"/>
          <w:color w:val="0070C0"/>
          <w:sz w:val="24"/>
          <w:szCs w:val="24"/>
        </w:rPr>
        <w:t xml:space="preserve">By </w:t>
      </w:r>
      <w:r w:rsidR="00BD6299" w:rsidRPr="00FD249C">
        <w:rPr>
          <w:rFonts w:ascii="Arial" w:hAnsi="Arial" w:cs="Arial"/>
          <w:color w:val="0070C0"/>
          <w:sz w:val="24"/>
          <w:szCs w:val="24"/>
        </w:rPr>
        <w:t>June</w:t>
      </w:r>
      <w:r w:rsidRPr="00FD249C">
        <w:rPr>
          <w:rFonts w:ascii="Arial" w:hAnsi="Arial" w:cs="Arial"/>
          <w:color w:val="806000" w:themeColor="accent4" w:themeShade="80"/>
          <w:sz w:val="24"/>
          <w:szCs w:val="24"/>
        </w:rPr>
        <w:t xml:space="preserve">, </w:t>
      </w:r>
      <w:r w:rsidR="00C72B52" w:rsidRPr="00FD249C">
        <w:rPr>
          <w:rFonts w:ascii="Arial" w:hAnsi="Arial" w:cs="Arial"/>
          <w:color w:val="806000" w:themeColor="accent4" w:themeShade="80"/>
          <w:sz w:val="24"/>
          <w:szCs w:val="24"/>
        </w:rPr>
        <w:t xml:space="preserve">I </w:t>
      </w:r>
      <w:r w:rsidR="00C72B52" w:rsidRPr="00FD249C">
        <w:rPr>
          <w:rFonts w:ascii="Arial" w:hAnsi="Arial" w:cs="Arial"/>
          <w:sz w:val="24"/>
          <w:szCs w:val="24"/>
        </w:rPr>
        <w:t>will find an</w:t>
      </w:r>
      <w:r w:rsidR="00C72B52" w:rsidRPr="00FD249C">
        <w:rPr>
          <w:rFonts w:ascii="Arial" w:hAnsi="Arial" w:cs="Arial"/>
          <w:color w:val="7030A0"/>
          <w:sz w:val="24"/>
          <w:szCs w:val="24"/>
        </w:rPr>
        <w:t xml:space="preserve"> online</w:t>
      </w:r>
      <w:r w:rsidR="00327BD6" w:rsidRPr="00FD249C">
        <w:rPr>
          <w:rFonts w:ascii="Arial" w:hAnsi="Arial" w:cs="Arial"/>
          <w:color w:val="7030A0"/>
          <w:sz w:val="24"/>
          <w:szCs w:val="24"/>
        </w:rPr>
        <w:t>/physical</w:t>
      </w:r>
      <w:r w:rsidR="00C72B52" w:rsidRPr="00FD249C">
        <w:rPr>
          <w:rFonts w:ascii="Arial" w:hAnsi="Arial" w:cs="Arial"/>
          <w:color w:val="00B050"/>
          <w:sz w:val="24"/>
          <w:szCs w:val="24"/>
        </w:rPr>
        <w:t xml:space="preserve"> numeracy course </w:t>
      </w:r>
      <w:r w:rsidR="00C72B52" w:rsidRPr="00FD249C">
        <w:rPr>
          <w:rFonts w:ascii="Arial" w:hAnsi="Arial" w:cs="Arial"/>
          <w:sz w:val="24"/>
          <w:szCs w:val="24"/>
        </w:rPr>
        <w:t>to complete over the summer to</w:t>
      </w:r>
      <w:r w:rsidR="00C72B52" w:rsidRPr="00FD249C">
        <w:rPr>
          <w:rFonts w:ascii="Arial" w:hAnsi="Arial" w:cs="Arial"/>
          <w:color w:val="C00000"/>
          <w:sz w:val="24"/>
          <w:szCs w:val="24"/>
        </w:rPr>
        <w:t xml:space="preserve"> develop my maths skills</w:t>
      </w:r>
      <w:r w:rsidRPr="00FD249C">
        <w:rPr>
          <w:rFonts w:ascii="Arial" w:hAnsi="Arial" w:cs="Arial"/>
          <w:sz w:val="24"/>
          <w:szCs w:val="24"/>
        </w:rPr>
        <w:t xml:space="preserve">.  </w:t>
      </w:r>
      <w:r w:rsidRPr="00C733BB">
        <w:rPr>
          <w:rFonts w:ascii="Arial" w:hAnsi="Arial" w:cs="Arial"/>
          <w:sz w:val="24"/>
          <w:szCs w:val="24"/>
        </w:rPr>
        <w:t xml:space="preserve"> </w:t>
      </w:r>
    </w:p>
    <w:p w14:paraId="19635A38" w14:textId="77777777" w:rsidR="00FD249C" w:rsidRDefault="00FD249C" w:rsidP="00FD249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4D188A8" w14:textId="4A4021F4" w:rsidR="00636EAD" w:rsidRPr="00FD249C" w:rsidRDefault="00636EAD" w:rsidP="00FD249C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D249C">
        <w:rPr>
          <w:rFonts w:ascii="Arial" w:hAnsi="Arial" w:cs="Arial"/>
          <w:b/>
          <w:bCs/>
          <w:sz w:val="28"/>
          <w:szCs w:val="28"/>
          <w:u w:val="single"/>
        </w:rPr>
        <w:t>Goal</w:t>
      </w:r>
      <w:r w:rsidR="000730F9" w:rsidRPr="00FD249C">
        <w:rPr>
          <w:rFonts w:ascii="Arial" w:hAnsi="Arial" w:cs="Arial"/>
          <w:b/>
          <w:bCs/>
          <w:sz w:val="28"/>
          <w:szCs w:val="28"/>
          <w:u w:val="single"/>
        </w:rPr>
        <w:t xml:space="preserve">s to complete by the end of the </w:t>
      </w:r>
      <w:r w:rsidR="00100076" w:rsidRPr="00FD249C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="000730F9" w:rsidRPr="00FD249C">
        <w:rPr>
          <w:rFonts w:ascii="Arial" w:hAnsi="Arial" w:cs="Arial"/>
          <w:b/>
          <w:bCs/>
          <w:sz w:val="28"/>
          <w:szCs w:val="28"/>
          <w:u w:val="single"/>
        </w:rPr>
        <w:t>teaching year (May/Dec)</w:t>
      </w:r>
    </w:p>
    <w:p w14:paraId="3ADCDE9F" w14:textId="03DC650E" w:rsidR="00DF315F" w:rsidRPr="00C733BB" w:rsidRDefault="000F246A" w:rsidP="00DF315F">
      <w:pPr>
        <w:rPr>
          <w:rFonts w:ascii="Arial" w:hAnsi="Arial" w:cs="Arial"/>
          <w:b/>
          <w:bCs/>
          <w:sz w:val="28"/>
          <w:szCs w:val="28"/>
        </w:rPr>
      </w:pPr>
      <w:r w:rsidRPr="00C733BB">
        <w:rPr>
          <w:rFonts w:ascii="Arial" w:hAnsi="Arial" w:cs="Arial"/>
          <w:b/>
          <w:bCs/>
          <w:sz w:val="28"/>
          <w:szCs w:val="28"/>
        </w:rPr>
        <w:t>Goal 1</w:t>
      </w:r>
      <w:r w:rsidR="00DF315F" w:rsidRPr="00C733BB">
        <w:rPr>
          <w:rFonts w:ascii="Arial" w:hAnsi="Arial" w:cs="Arial"/>
          <w:b/>
          <w:bCs/>
          <w:sz w:val="28"/>
          <w:szCs w:val="28"/>
        </w:rPr>
        <w:t xml:space="preserve">: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783A9F" w:rsidRPr="00C733BB" w14:paraId="19C63A0D" w14:textId="77777777" w:rsidTr="00783A9F">
        <w:tc>
          <w:tcPr>
            <w:tcW w:w="7650" w:type="dxa"/>
          </w:tcPr>
          <w:p w14:paraId="68716668" w14:textId="085CDFC2" w:rsidR="00783A9F" w:rsidRPr="00C733BB" w:rsidRDefault="00CF01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33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w - </w:t>
            </w:r>
            <w:r w:rsidR="00783A9F" w:rsidRPr="00C733BB">
              <w:rPr>
                <w:rFonts w:ascii="Arial" w:hAnsi="Arial" w:cs="Arial"/>
                <w:b/>
                <w:bCs/>
                <w:sz w:val="24"/>
                <w:szCs w:val="24"/>
              </w:rPr>
              <w:t>Specific action(s)</w:t>
            </w:r>
            <w:r w:rsidR="00664725" w:rsidRPr="00C733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9562B42" w14:textId="2048061A" w:rsidR="00783A9F" w:rsidRPr="00C733BB" w:rsidRDefault="00783A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33BB">
              <w:rPr>
                <w:rFonts w:ascii="Arial" w:hAnsi="Arial" w:cs="Arial"/>
                <w:b/>
                <w:bCs/>
                <w:sz w:val="24"/>
                <w:szCs w:val="24"/>
              </w:rPr>
              <w:t>By when</w:t>
            </w:r>
          </w:p>
        </w:tc>
      </w:tr>
      <w:tr w:rsidR="00783A9F" w:rsidRPr="00C733BB" w14:paraId="02F0DD3C" w14:textId="77777777" w:rsidTr="00783A9F">
        <w:tc>
          <w:tcPr>
            <w:tcW w:w="7650" w:type="dxa"/>
          </w:tcPr>
          <w:p w14:paraId="64ADCB9A" w14:textId="77777777" w:rsidR="00783A9F" w:rsidRPr="00C733BB" w:rsidRDefault="00783A9F" w:rsidP="00783A9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94A0FE" w14:textId="3160E0A9" w:rsidR="00783A9F" w:rsidRPr="00C733BB" w:rsidRDefault="00DA39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/Dec</w:t>
            </w:r>
          </w:p>
        </w:tc>
      </w:tr>
      <w:tr w:rsidR="00783A9F" w:rsidRPr="00C733BB" w14:paraId="052A7580" w14:textId="77777777" w:rsidTr="00783A9F">
        <w:tc>
          <w:tcPr>
            <w:tcW w:w="7650" w:type="dxa"/>
          </w:tcPr>
          <w:p w14:paraId="6D63F9AC" w14:textId="77777777" w:rsidR="00783A9F" w:rsidRPr="00C733BB" w:rsidRDefault="00783A9F" w:rsidP="00783A9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E87703" w14:textId="77777777" w:rsidR="00783A9F" w:rsidRPr="00C733BB" w:rsidRDefault="00783A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A9F" w:rsidRPr="00C733BB" w14:paraId="5A4F9AD8" w14:textId="77777777" w:rsidTr="00783A9F">
        <w:tc>
          <w:tcPr>
            <w:tcW w:w="7650" w:type="dxa"/>
          </w:tcPr>
          <w:p w14:paraId="48EA66F2" w14:textId="77777777" w:rsidR="00783A9F" w:rsidRPr="00C733BB" w:rsidRDefault="00783A9F" w:rsidP="00783A9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21087E" w14:textId="77777777" w:rsidR="00783A9F" w:rsidRPr="00C733BB" w:rsidRDefault="00783A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A9F" w:rsidRPr="00C733BB" w14:paraId="7B4C0447" w14:textId="77777777" w:rsidTr="00783A9F">
        <w:tc>
          <w:tcPr>
            <w:tcW w:w="7650" w:type="dxa"/>
          </w:tcPr>
          <w:p w14:paraId="3AF43ED7" w14:textId="77777777" w:rsidR="00783A9F" w:rsidRPr="00C733BB" w:rsidRDefault="00783A9F" w:rsidP="00783A9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9EC082" w14:textId="77777777" w:rsidR="00783A9F" w:rsidRPr="00C733BB" w:rsidRDefault="00783A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A9F" w:rsidRPr="00C733BB" w14:paraId="0489C7BC" w14:textId="77777777" w:rsidTr="00783A9F">
        <w:tc>
          <w:tcPr>
            <w:tcW w:w="7650" w:type="dxa"/>
          </w:tcPr>
          <w:p w14:paraId="2E4D1BD1" w14:textId="77777777" w:rsidR="00783A9F" w:rsidRPr="00C733BB" w:rsidRDefault="00783A9F" w:rsidP="00783A9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5052EA" w14:textId="77777777" w:rsidR="00783A9F" w:rsidRPr="00C733BB" w:rsidRDefault="00783A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3F94D7" w14:textId="10313184" w:rsidR="001B30BD" w:rsidRPr="00C733BB" w:rsidRDefault="001B30BD">
      <w:pPr>
        <w:rPr>
          <w:rFonts w:ascii="Arial" w:hAnsi="Arial" w:cs="Arial"/>
          <w:sz w:val="24"/>
          <w:szCs w:val="24"/>
        </w:rPr>
      </w:pPr>
    </w:p>
    <w:p w14:paraId="5EEA1647" w14:textId="0E69CF83" w:rsidR="000E0BD8" w:rsidRPr="00C733BB" w:rsidRDefault="000E0BD8" w:rsidP="000E0BD8">
      <w:pPr>
        <w:rPr>
          <w:rFonts w:ascii="Arial" w:hAnsi="Arial" w:cs="Arial"/>
          <w:b/>
          <w:bCs/>
          <w:sz w:val="28"/>
          <w:szCs w:val="28"/>
        </w:rPr>
      </w:pPr>
      <w:r w:rsidRPr="00C733BB">
        <w:rPr>
          <w:rFonts w:ascii="Arial" w:hAnsi="Arial" w:cs="Arial"/>
          <w:b/>
          <w:bCs/>
          <w:sz w:val="28"/>
          <w:szCs w:val="28"/>
        </w:rPr>
        <w:t xml:space="preserve">Goal 2: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0E0BD8" w:rsidRPr="00C733BB" w14:paraId="3F757C4F" w14:textId="77777777" w:rsidTr="00333DA0">
        <w:tc>
          <w:tcPr>
            <w:tcW w:w="7650" w:type="dxa"/>
          </w:tcPr>
          <w:p w14:paraId="344A04BC" w14:textId="1FF64EAC" w:rsidR="000E0BD8" w:rsidRPr="00C733BB" w:rsidRDefault="00CF018B" w:rsidP="00333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33BB">
              <w:rPr>
                <w:rFonts w:ascii="Arial" w:hAnsi="Arial" w:cs="Arial"/>
                <w:b/>
                <w:bCs/>
                <w:sz w:val="24"/>
                <w:szCs w:val="24"/>
              </w:rPr>
              <w:t>How - Specific action(s)</w:t>
            </w:r>
          </w:p>
        </w:tc>
        <w:tc>
          <w:tcPr>
            <w:tcW w:w="1417" w:type="dxa"/>
          </w:tcPr>
          <w:p w14:paraId="16A47DA9" w14:textId="77777777" w:rsidR="000E0BD8" w:rsidRPr="00C733BB" w:rsidRDefault="000E0BD8" w:rsidP="00333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33BB">
              <w:rPr>
                <w:rFonts w:ascii="Arial" w:hAnsi="Arial" w:cs="Arial"/>
                <w:b/>
                <w:bCs/>
                <w:sz w:val="24"/>
                <w:szCs w:val="24"/>
              </w:rPr>
              <w:t>By when</w:t>
            </w:r>
          </w:p>
        </w:tc>
      </w:tr>
      <w:tr w:rsidR="00DA39C2" w:rsidRPr="00C733BB" w14:paraId="1F27A49E" w14:textId="77777777" w:rsidTr="00333DA0">
        <w:tc>
          <w:tcPr>
            <w:tcW w:w="7650" w:type="dxa"/>
          </w:tcPr>
          <w:p w14:paraId="192EBA38" w14:textId="77777777" w:rsidR="00DA39C2" w:rsidRPr="00C733BB" w:rsidRDefault="00DA39C2" w:rsidP="00DA39C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AAAFD1" w14:textId="3E74023A" w:rsidR="00DA39C2" w:rsidRPr="00C733BB" w:rsidRDefault="00DA39C2" w:rsidP="00DA39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/Dec</w:t>
            </w:r>
          </w:p>
        </w:tc>
      </w:tr>
      <w:tr w:rsidR="00DA39C2" w:rsidRPr="00C733BB" w14:paraId="6B7FBEA9" w14:textId="77777777" w:rsidTr="00333DA0">
        <w:tc>
          <w:tcPr>
            <w:tcW w:w="7650" w:type="dxa"/>
          </w:tcPr>
          <w:p w14:paraId="4EE30402" w14:textId="77777777" w:rsidR="00DA39C2" w:rsidRPr="00C733BB" w:rsidRDefault="00DA39C2" w:rsidP="00DA39C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1DACEC" w14:textId="77777777" w:rsidR="00DA39C2" w:rsidRPr="00C733BB" w:rsidRDefault="00DA39C2" w:rsidP="00DA39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9C2" w:rsidRPr="00C733BB" w14:paraId="70873D3D" w14:textId="77777777" w:rsidTr="00333DA0">
        <w:tc>
          <w:tcPr>
            <w:tcW w:w="7650" w:type="dxa"/>
          </w:tcPr>
          <w:p w14:paraId="1EC24D03" w14:textId="77777777" w:rsidR="00DA39C2" w:rsidRPr="00C733BB" w:rsidRDefault="00DA39C2" w:rsidP="00DA39C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112A0F" w14:textId="77777777" w:rsidR="00DA39C2" w:rsidRPr="00C733BB" w:rsidRDefault="00DA39C2" w:rsidP="00DA39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9C2" w:rsidRPr="00C733BB" w14:paraId="539B129B" w14:textId="77777777" w:rsidTr="00333DA0">
        <w:tc>
          <w:tcPr>
            <w:tcW w:w="7650" w:type="dxa"/>
          </w:tcPr>
          <w:p w14:paraId="0F454B6B" w14:textId="77777777" w:rsidR="00DA39C2" w:rsidRPr="00C733BB" w:rsidRDefault="00DA39C2" w:rsidP="00DA39C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6AFDE4" w14:textId="77777777" w:rsidR="00DA39C2" w:rsidRPr="00C733BB" w:rsidRDefault="00DA39C2" w:rsidP="00DA39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9C2" w:rsidRPr="00C733BB" w14:paraId="43C8EC0E" w14:textId="77777777" w:rsidTr="00333DA0">
        <w:tc>
          <w:tcPr>
            <w:tcW w:w="7650" w:type="dxa"/>
          </w:tcPr>
          <w:p w14:paraId="7F25AB08" w14:textId="77777777" w:rsidR="00DA39C2" w:rsidRPr="00C733BB" w:rsidRDefault="00DA39C2" w:rsidP="00DA39C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1F533B" w14:textId="77777777" w:rsidR="00DA39C2" w:rsidRPr="00C733BB" w:rsidRDefault="00DA39C2" w:rsidP="00DA39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45480E" w14:textId="01D6FF82" w:rsidR="000E0BD8" w:rsidRPr="00C733BB" w:rsidRDefault="000E0BD8">
      <w:pPr>
        <w:rPr>
          <w:rFonts w:ascii="Arial" w:hAnsi="Arial" w:cs="Arial"/>
          <w:sz w:val="24"/>
          <w:szCs w:val="24"/>
        </w:rPr>
      </w:pPr>
    </w:p>
    <w:p w14:paraId="29E8D620" w14:textId="64B59581" w:rsidR="000E0BD8" w:rsidRPr="00C733BB" w:rsidRDefault="000E0BD8" w:rsidP="000E0BD8">
      <w:pPr>
        <w:rPr>
          <w:rFonts w:ascii="Arial" w:hAnsi="Arial" w:cs="Arial"/>
          <w:b/>
          <w:bCs/>
          <w:sz w:val="28"/>
          <w:szCs w:val="28"/>
        </w:rPr>
      </w:pPr>
      <w:r w:rsidRPr="00C733BB">
        <w:rPr>
          <w:rFonts w:ascii="Arial" w:hAnsi="Arial" w:cs="Arial"/>
          <w:b/>
          <w:bCs/>
          <w:sz w:val="28"/>
          <w:szCs w:val="28"/>
        </w:rPr>
        <w:t xml:space="preserve">Goal 3: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0E0BD8" w:rsidRPr="00C733BB" w14:paraId="197C627E" w14:textId="77777777" w:rsidTr="00333DA0">
        <w:tc>
          <w:tcPr>
            <w:tcW w:w="7650" w:type="dxa"/>
          </w:tcPr>
          <w:p w14:paraId="06B11F75" w14:textId="53E95632" w:rsidR="000E0BD8" w:rsidRPr="00C733BB" w:rsidRDefault="00CF018B" w:rsidP="00333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33BB">
              <w:rPr>
                <w:rFonts w:ascii="Arial" w:hAnsi="Arial" w:cs="Arial"/>
                <w:b/>
                <w:bCs/>
                <w:sz w:val="24"/>
                <w:szCs w:val="24"/>
              </w:rPr>
              <w:t>How - Specific action(s)</w:t>
            </w:r>
          </w:p>
        </w:tc>
        <w:tc>
          <w:tcPr>
            <w:tcW w:w="1417" w:type="dxa"/>
          </w:tcPr>
          <w:p w14:paraId="5410899E" w14:textId="77777777" w:rsidR="000E0BD8" w:rsidRPr="00C733BB" w:rsidRDefault="000E0BD8" w:rsidP="00333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33BB">
              <w:rPr>
                <w:rFonts w:ascii="Arial" w:hAnsi="Arial" w:cs="Arial"/>
                <w:b/>
                <w:bCs/>
                <w:sz w:val="24"/>
                <w:szCs w:val="24"/>
              </w:rPr>
              <w:t>By when</w:t>
            </w:r>
          </w:p>
        </w:tc>
      </w:tr>
      <w:tr w:rsidR="00DA39C2" w:rsidRPr="00C733BB" w14:paraId="76FA6D03" w14:textId="77777777" w:rsidTr="00333DA0">
        <w:tc>
          <w:tcPr>
            <w:tcW w:w="7650" w:type="dxa"/>
          </w:tcPr>
          <w:p w14:paraId="53DB4B6C" w14:textId="77777777" w:rsidR="00DA39C2" w:rsidRPr="00C733BB" w:rsidRDefault="00DA39C2" w:rsidP="00DA39C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E94B4C" w14:textId="5E9A0307" w:rsidR="00DA39C2" w:rsidRPr="00C733BB" w:rsidRDefault="00DA39C2" w:rsidP="00DA39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/Dec</w:t>
            </w:r>
          </w:p>
        </w:tc>
      </w:tr>
      <w:tr w:rsidR="00DA39C2" w:rsidRPr="00C733BB" w14:paraId="29ABF814" w14:textId="77777777" w:rsidTr="00333DA0">
        <w:tc>
          <w:tcPr>
            <w:tcW w:w="7650" w:type="dxa"/>
          </w:tcPr>
          <w:p w14:paraId="0034F418" w14:textId="77777777" w:rsidR="00DA39C2" w:rsidRPr="00C733BB" w:rsidRDefault="00DA39C2" w:rsidP="00DA39C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84F4B2" w14:textId="77777777" w:rsidR="00DA39C2" w:rsidRPr="00C733BB" w:rsidRDefault="00DA39C2" w:rsidP="00DA39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9C2" w:rsidRPr="00C733BB" w14:paraId="3779F973" w14:textId="77777777" w:rsidTr="00333DA0">
        <w:tc>
          <w:tcPr>
            <w:tcW w:w="7650" w:type="dxa"/>
          </w:tcPr>
          <w:p w14:paraId="4558EDF3" w14:textId="77777777" w:rsidR="00DA39C2" w:rsidRPr="00C733BB" w:rsidRDefault="00DA39C2" w:rsidP="00DA39C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AD53EF" w14:textId="77777777" w:rsidR="00DA39C2" w:rsidRPr="00C733BB" w:rsidRDefault="00DA39C2" w:rsidP="00DA39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9C2" w:rsidRPr="00C733BB" w14:paraId="12505360" w14:textId="77777777" w:rsidTr="00333DA0">
        <w:tc>
          <w:tcPr>
            <w:tcW w:w="7650" w:type="dxa"/>
          </w:tcPr>
          <w:p w14:paraId="5D6393E8" w14:textId="77777777" w:rsidR="00DA39C2" w:rsidRPr="00C733BB" w:rsidRDefault="00DA39C2" w:rsidP="00DA39C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2E1109" w14:textId="77777777" w:rsidR="00DA39C2" w:rsidRPr="00C733BB" w:rsidRDefault="00DA39C2" w:rsidP="00DA39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9C2" w:rsidRPr="00C733BB" w14:paraId="533BB9AD" w14:textId="77777777" w:rsidTr="00333DA0">
        <w:tc>
          <w:tcPr>
            <w:tcW w:w="7650" w:type="dxa"/>
          </w:tcPr>
          <w:p w14:paraId="2E9B39D5" w14:textId="77777777" w:rsidR="00DA39C2" w:rsidRPr="00C733BB" w:rsidRDefault="00DA39C2" w:rsidP="00DA39C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065D73" w14:textId="77777777" w:rsidR="00DA39C2" w:rsidRPr="00C733BB" w:rsidRDefault="00DA39C2" w:rsidP="00DA39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14D2D4" w14:textId="253550FA" w:rsidR="000E0BD8" w:rsidRPr="00C733BB" w:rsidRDefault="000E0BD8">
      <w:pPr>
        <w:rPr>
          <w:rFonts w:ascii="Arial" w:hAnsi="Arial" w:cs="Arial"/>
          <w:sz w:val="24"/>
          <w:szCs w:val="24"/>
        </w:rPr>
      </w:pPr>
    </w:p>
    <w:p w14:paraId="36810D58" w14:textId="3024ADAF" w:rsidR="000E0BD8" w:rsidRPr="00C733BB" w:rsidRDefault="000E0BD8" w:rsidP="000E0BD8">
      <w:pPr>
        <w:rPr>
          <w:rFonts w:ascii="Arial" w:hAnsi="Arial" w:cs="Arial"/>
          <w:b/>
          <w:bCs/>
          <w:sz w:val="28"/>
          <w:szCs w:val="28"/>
        </w:rPr>
      </w:pPr>
      <w:r w:rsidRPr="00C733BB">
        <w:rPr>
          <w:rFonts w:ascii="Arial" w:hAnsi="Arial" w:cs="Arial"/>
          <w:b/>
          <w:bCs/>
          <w:sz w:val="28"/>
          <w:szCs w:val="28"/>
        </w:rPr>
        <w:t xml:space="preserve">Goal 4: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0E0BD8" w:rsidRPr="00C733BB" w14:paraId="23AED374" w14:textId="77777777" w:rsidTr="00333DA0">
        <w:tc>
          <w:tcPr>
            <w:tcW w:w="7650" w:type="dxa"/>
          </w:tcPr>
          <w:p w14:paraId="151A19ED" w14:textId="4A7DB024" w:rsidR="000E0BD8" w:rsidRPr="00C733BB" w:rsidRDefault="00CF018B" w:rsidP="00333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33BB">
              <w:rPr>
                <w:rFonts w:ascii="Arial" w:hAnsi="Arial" w:cs="Arial"/>
                <w:b/>
                <w:bCs/>
                <w:sz w:val="24"/>
                <w:szCs w:val="24"/>
              </w:rPr>
              <w:t>How - Specific action(s)</w:t>
            </w:r>
          </w:p>
        </w:tc>
        <w:tc>
          <w:tcPr>
            <w:tcW w:w="1417" w:type="dxa"/>
          </w:tcPr>
          <w:p w14:paraId="2561600F" w14:textId="77777777" w:rsidR="000E0BD8" w:rsidRPr="00C733BB" w:rsidRDefault="000E0BD8" w:rsidP="00333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33BB">
              <w:rPr>
                <w:rFonts w:ascii="Arial" w:hAnsi="Arial" w:cs="Arial"/>
                <w:b/>
                <w:bCs/>
                <w:sz w:val="24"/>
                <w:szCs w:val="24"/>
              </w:rPr>
              <w:t>By when</w:t>
            </w:r>
          </w:p>
        </w:tc>
      </w:tr>
      <w:tr w:rsidR="00DA39C2" w:rsidRPr="00C733BB" w14:paraId="29CDB3A6" w14:textId="77777777" w:rsidTr="00333DA0">
        <w:tc>
          <w:tcPr>
            <w:tcW w:w="7650" w:type="dxa"/>
          </w:tcPr>
          <w:p w14:paraId="04F2BEDE" w14:textId="77777777" w:rsidR="00DA39C2" w:rsidRPr="00C733BB" w:rsidRDefault="00DA39C2" w:rsidP="00DA39C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910730" w14:textId="061AE8CC" w:rsidR="00DA39C2" w:rsidRPr="00C733BB" w:rsidRDefault="00DA39C2" w:rsidP="00DA39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/Dec</w:t>
            </w:r>
          </w:p>
        </w:tc>
      </w:tr>
      <w:tr w:rsidR="00DA39C2" w:rsidRPr="00C733BB" w14:paraId="703EDC5C" w14:textId="77777777" w:rsidTr="00333DA0">
        <w:tc>
          <w:tcPr>
            <w:tcW w:w="7650" w:type="dxa"/>
          </w:tcPr>
          <w:p w14:paraId="5371C0D8" w14:textId="77777777" w:rsidR="00DA39C2" w:rsidRPr="00C733BB" w:rsidRDefault="00DA39C2" w:rsidP="00DA39C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FFFAA1" w14:textId="77777777" w:rsidR="00DA39C2" w:rsidRPr="00C733BB" w:rsidRDefault="00DA39C2" w:rsidP="00DA39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9C2" w:rsidRPr="00C733BB" w14:paraId="320FE4A2" w14:textId="77777777" w:rsidTr="00333DA0">
        <w:tc>
          <w:tcPr>
            <w:tcW w:w="7650" w:type="dxa"/>
          </w:tcPr>
          <w:p w14:paraId="3698A883" w14:textId="77777777" w:rsidR="00DA39C2" w:rsidRPr="00C733BB" w:rsidRDefault="00DA39C2" w:rsidP="00DA39C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85836E" w14:textId="77777777" w:rsidR="00DA39C2" w:rsidRPr="00C733BB" w:rsidRDefault="00DA39C2" w:rsidP="00DA39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9C2" w:rsidRPr="00C733BB" w14:paraId="22F5DD81" w14:textId="77777777" w:rsidTr="00333DA0">
        <w:tc>
          <w:tcPr>
            <w:tcW w:w="7650" w:type="dxa"/>
          </w:tcPr>
          <w:p w14:paraId="26C2F43E" w14:textId="77777777" w:rsidR="00DA39C2" w:rsidRPr="00C733BB" w:rsidRDefault="00DA39C2" w:rsidP="00DA39C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20BCC0" w14:textId="77777777" w:rsidR="00DA39C2" w:rsidRPr="00C733BB" w:rsidRDefault="00DA39C2" w:rsidP="00DA39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9C2" w:rsidRPr="00C733BB" w14:paraId="7A72E76D" w14:textId="77777777" w:rsidTr="00333DA0">
        <w:tc>
          <w:tcPr>
            <w:tcW w:w="7650" w:type="dxa"/>
          </w:tcPr>
          <w:p w14:paraId="4D3F69D7" w14:textId="77777777" w:rsidR="00DA39C2" w:rsidRPr="00C733BB" w:rsidRDefault="00DA39C2" w:rsidP="00DA39C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CC3DFE" w14:textId="77777777" w:rsidR="00DA39C2" w:rsidRPr="00C733BB" w:rsidRDefault="00DA39C2" w:rsidP="00DA39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B64F73" w14:textId="26011AEA" w:rsidR="00E473C3" w:rsidRDefault="00E473C3" w:rsidP="00E940AB">
      <w:pPr>
        <w:rPr>
          <w:rFonts w:ascii="Arial" w:hAnsi="Arial" w:cs="Arial"/>
          <w:sz w:val="24"/>
          <w:szCs w:val="24"/>
        </w:rPr>
      </w:pPr>
    </w:p>
    <w:p w14:paraId="1372519C" w14:textId="75E21BA5" w:rsidR="004021EE" w:rsidRDefault="004021EE" w:rsidP="00E940AB">
      <w:pPr>
        <w:rPr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Please inform the Employer Hub of any employer-based activity you complete (mentor, work experience, placement, internship) to be in line with UCP policy.</w:t>
      </w:r>
    </w:p>
    <w:p w14:paraId="12F19E2B" w14:textId="77777777" w:rsidR="000730F9" w:rsidRDefault="000730F9" w:rsidP="00E940AB">
      <w:pPr>
        <w:rPr>
          <w:rFonts w:ascii="Arial" w:hAnsi="Arial" w:cs="Arial"/>
          <w:sz w:val="24"/>
          <w:szCs w:val="24"/>
        </w:rPr>
      </w:pPr>
    </w:p>
    <w:p w14:paraId="2861A427" w14:textId="77777777" w:rsidR="000730F9" w:rsidRDefault="000730F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p w14:paraId="5924E465" w14:textId="77777777" w:rsidR="000730F9" w:rsidRDefault="000730F9" w:rsidP="00E940A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74E1207" w14:textId="44E32590" w:rsidR="00F46CE2" w:rsidRPr="000730F9" w:rsidRDefault="00781A34" w:rsidP="00E940A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0730F9">
        <w:rPr>
          <w:rFonts w:ascii="Arial" w:hAnsi="Arial" w:cs="Arial"/>
          <w:b/>
          <w:bCs/>
          <w:sz w:val="28"/>
          <w:szCs w:val="28"/>
          <w:u w:val="single"/>
        </w:rPr>
        <w:t xml:space="preserve">Goals </w:t>
      </w:r>
      <w:r w:rsidR="00636EAD" w:rsidRPr="000730F9">
        <w:rPr>
          <w:rFonts w:ascii="Arial" w:hAnsi="Arial" w:cs="Arial"/>
          <w:b/>
          <w:bCs/>
          <w:sz w:val="28"/>
          <w:szCs w:val="28"/>
          <w:u w:val="single"/>
        </w:rPr>
        <w:t>to achieve before the start of the next academic year</w:t>
      </w:r>
    </w:p>
    <w:p w14:paraId="68CB7B21" w14:textId="77777777" w:rsidR="00636EAD" w:rsidRPr="00C733BB" w:rsidRDefault="00636EAD" w:rsidP="00636EAD">
      <w:pPr>
        <w:rPr>
          <w:rFonts w:ascii="Arial" w:hAnsi="Arial" w:cs="Arial"/>
          <w:b/>
          <w:bCs/>
          <w:sz w:val="28"/>
          <w:szCs w:val="28"/>
        </w:rPr>
      </w:pPr>
      <w:r w:rsidRPr="00C733BB">
        <w:rPr>
          <w:rFonts w:ascii="Arial" w:hAnsi="Arial" w:cs="Arial"/>
          <w:b/>
          <w:bCs/>
          <w:sz w:val="28"/>
          <w:szCs w:val="28"/>
        </w:rPr>
        <w:t xml:space="preserve">Goal 1: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636EAD" w:rsidRPr="00C733BB" w14:paraId="7165346F" w14:textId="77777777" w:rsidTr="00333DA0">
        <w:tc>
          <w:tcPr>
            <w:tcW w:w="7650" w:type="dxa"/>
          </w:tcPr>
          <w:p w14:paraId="613F96D9" w14:textId="77777777" w:rsidR="00636EAD" w:rsidRPr="00C733BB" w:rsidRDefault="00636EAD" w:rsidP="00333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33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w - Specific action(s) </w:t>
            </w:r>
          </w:p>
        </w:tc>
        <w:tc>
          <w:tcPr>
            <w:tcW w:w="1417" w:type="dxa"/>
          </w:tcPr>
          <w:p w14:paraId="5F8AF851" w14:textId="77777777" w:rsidR="00636EAD" w:rsidRPr="00C733BB" w:rsidRDefault="00636EAD" w:rsidP="00333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33BB">
              <w:rPr>
                <w:rFonts w:ascii="Arial" w:hAnsi="Arial" w:cs="Arial"/>
                <w:b/>
                <w:bCs/>
                <w:sz w:val="24"/>
                <w:szCs w:val="24"/>
              </w:rPr>
              <w:t>By when</w:t>
            </w:r>
          </w:p>
        </w:tc>
      </w:tr>
      <w:tr w:rsidR="00636EAD" w:rsidRPr="00C733BB" w14:paraId="18D7DA06" w14:textId="77777777" w:rsidTr="00333DA0">
        <w:tc>
          <w:tcPr>
            <w:tcW w:w="7650" w:type="dxa"/>
          </w:tcPr>
          <w:p w14:paraId="52996D93" w14:textId="77777777" w:rsidR="00636EAD" w:rsidRPr="00C733BB" w:rsidRDefault="00636EAD" w:rsidP="000730F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0D85EE" w14:textId="7DB2203D" w:rsidR="00636EAD" w:rsidRPr="00C733BB" w:rsidRDefault="000730F9" w:rsidP="00333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/Jan</w:t>
            </w:r>
          </w:p>
        </w:tc>
      </w:tr>
      <w:tr w:rsidR="00636EAD" w:rsidRPr="00C733BB" w14:paraId="2B474AE1" w14:textId="77777777" w:rsidTr="00333DA0">
        <w:tc>
          <w:tcPr>
            <w:tcW w:w="7650" w:type="dxa"/>
          </w:tcPr>
          <w:p w14:paraId="2BD3D480" w14:textId="77777777" w:rsidR="00636EAD" w:rsidRPr="00C733BB" w:rsidRDefault="00636EAD" w:rsidP="000730F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8BEE71" w14:textId="77777777" w:rsidR="00636EAD" w:rsidRPr="00C733BB" w:rsidRDefault="00636EAD" w:rsidP="00333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EAD" w:rsidRPr="00C733BB" w14:paraId="5B982063" w14:textId="77777777" w:rsidTr="00333DA0">
        <w:tc>
          <w:tcPr>
            <w:tcW w:w="7650" w:type="dxa"/>
          </w:tcPr>
          <w:p w14:paraId="69106DE1" w14:textId="77777777" w:rsidR="00636EAD" w:rsidRPr="00C733BB" w:rsidRDefault="00636EAD" w:rsidP="000730F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545044" w14:textId="77777777" w:rsidR="00636EAD" w:rsidRPr="00C733BB" w:rsidRDefault="00636EAD" w:rsidP="00333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EAD" w:rsidRPr="00C733BB" w14:paraId="5AB3C834" w14:textId="77777777" w:rsidTr="00333DA0">
        <w:tc>
          <w:tcPr>
            <w:tcW w:w="7650" w:type="dxa"/>
          </w:tcPr>
          <w:p w14:paraId="761F4E14" w14:textId="77777777" w:rsidR="00636EAD" w:rsidRPr="00C733BB" w:rsidRDefault="00636EAD" w:rsidP="000730F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03467C" w14:textId="77777777" w:rsidR="00636EAD" w:rsidRPr="00C733BB" w:rsidRDefault="00636EAD" w:rsidP="00333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EAD" w:rsidRPr="00C733BB" w14:paraId="45146C12" w14:textId="77777777" w:rsidTr="00333DA0">
        <w:tc>
          <w:tcPr>
            <w:tcW w:w="7650" w:type="dxa"/>
          </w:tcPr>
          <w:p w14:paraId="3E1465D5" w14:textId="77777777" w:rsidR="00636EAD" w:rsidRPr="00C733BB" w:rsidRDefault="00636EAD" w:rsidP="000730F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936848" w14:textId="77777777" w:rsidR="00636EAD" w:rsidRPr="00C733BB" w:rsidRDefault="00636EAD" w:rsidP="00333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82C72E" w14:textId="77777777" w:rsidR="00636EAD" w:rsidRPr="00C733BB" w:rsidRDefault="00636EAD" w:rsidP="00636EAD">
      <w:pPr>
        <w:rPr>
          <w:rFonts w:ascii="Arial" w:hAnsi="Arial" w:cs="Arial"/>
          <w:sz w:val="24"/>
          <w:szCs w:val="24"/>
        </w:rPr>
      </w:pPr>
    </w:p>
    <w:p w14:paraId="232004FB" w14:textId="77777777" w:rsidR="00636EAD" w:rsidRPr="00C733BB" w:rsidRDefault="00636EAD" w:rsidP="00636EAD">
      <w:pPr>
        <w:rPr>
          <w:rFonts w:ascii="Arial" w:hAnsi="Arial" w:cs="Arial"/>
          <w:b/>
          <w:bCs/>
          <w:sz w:val="28"/>
          <w:szCs w:val="28"/>
        </w:rPr>
      </w:pPr>
      <w:r w:rsidRPr="00C733BB">
        <w:rPr>
          <w:rFonts w:ascii="Arial" w:hAnsi="Arial" w:cs="Arial"/>
          <w:b/>
          <w:bCs/>
          <w:sz w:val="28"/>
          <w:szCs w:val="28"/>
        </w:rPr>
        <w:t xml:space="preserve">Goal 2: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636EAD" w:rsidRPr="00C733BB" w14:paraId="3F4B76FC" w14:textId="77777777" w:rsidTr="00333DA0">
        <w:tc>
          <w:tcPr>
            <w:tcW w:w="7650" w:type="dxa"/>
          </w:tcPr>
          <w:p w14:paraId="1E6BDFC9" w14:textId="77777777" w:rsidR="00636EAD" w:rsidRPr="00C733BB" w:rsidRDefault="00636EAD" w:rsidP="00333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33BB">
              <w:rPr>
                <w:rFonts w:ascii="Arial" w:hAnsi="Arial" w:cs="Arial"/>
                <w:b/>
                <w:bCs/>
                <w:sz w:val="24"/>
                <w:szCs w:val="24"/>
              </w:rPr>
              <w:t>How - Specific action(s)</w:t>
            </w:r>
          </w:p>
        </w:tc>
        <w:tc>
          <w:tcPr>
            <w:tcW w:w="1417" w:type="dxa"/>
          </w:tcPr>
          <w:p w14:paraId="2B74EA41" w14:textId="77777777" w:rsidR="00636EAD" w:rsidRPr="00C733BB" w:rsidRDefault="00636EAD" w:rsidP="00333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33BB">
              <w:rPr>
                <w:rFonts w:ascii="Arial" w:hAnsi="Arial" w:cs="Arial"/>
                <w:b/>
                <w:bCs/>
                <w:sz w:val="24"/>
                <w:szCs w:val="24"/>
              </w:rPr>
              <w:t>By when</w:t>
            </w:r>
          </w:p>
        </w:tc>
      </w:tr>
      <w:tr w:rsidR="00636EAD" w:rsidRPr="00C733BB" w14:paraId="2005BD98" w14:textId="77777777" w:rsidTr="00333DA0">
        <w:tc>
          <w:tcPr>
            <w:tcW w:w="7650" w:type="dxa"/>
          </w:tcPr>
          <w:p w14:paraId="4D20844D" w14:textId="77777777" w:rsidR="00636EAD" w:rsidRPr="00C733BB" w:rsidRDefault="00636EAD" w:rsidP="000730F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80673E" w14:textId="1BB67B28" w:rsidR="00636EAD" w:rsidRPr="00C733BB" w:rsidRDefault="000730F9" w:rsidP="00333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/Jan</w:t>
            </w:r>
          </w:p>
        </w:tc>
      </w:tr>
      <w:tr w:rsidR="00636EAD" w:rsidRPr="00C733BB" w14:paraId="46DDFD86" w14:textId="77777777" w:rsidTr="00333DA0">
        <w:tc>
          <w:tcPr>
            <w:tcW w:w="7650" w:type="dxa"/>
          </w:tcPr>
          <w:p w14:paraId="174744AA" w14:textId="77777777" w:rsidR="00636EAD" w:rsidRPr="00C733BB" w:rsidRDefault="00636EAD" w:rsidP="000730F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21FC6F" w14:textId="77777777" w:rsidR="00636EAD" w:rsidRPr="00C733BB" w:rsidRDefault="00636EAD" w:rsidP="00333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EAD" w:rsidRPr="00C733BB" w14:paraId="0D2DB7A2" w14:textId="77777777" w:rsidTr="00333DA0">
        <w:tc>
          <w:tcPr>
            <w:tcW w:w="7650" w:type="dxa"/>
          </w:tcPr>
          <w:p w14:paraId="4D53D74B" w14:textId="77777777" w:rsidR="00636EAD" w:rsidRPr="00C733BB" w:rsidRDefault="00636EAD" w:rsidP="000730F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773B61" w14:textId="77777777" w:rsidR="00636EAD" w:rsidRPr="00C733BB" w:rsidRDefault="00636EAD" w:rsidP="00333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EAD" w:rsidRPr="00C733BB" w14:paraId="6E735E69" w14:textId="77777777" w:rsidTr="00333DA0">
        <w:tc>
          <w:tcPr>
            <w:tcW w:w="7650" w:type="dxa"/>
          </w:tcPr>
          <w:p w14:paraId="2DEA6897" w14:textId="77777777" w:rsidR="00636EAD" w:rsidRPr="00C733BB" w:rsidRDefault="00636EAD" w:rsidP="000730F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BB3F2D" w14:textId="77777777" w:rsidR="00636EAD" w:rsidRPr="00C733BB" w:rsidRDefault="00636EAD" w:rsidP="00333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EAD" w:rsidRPr="00C733BB" w14:paraId="0CC9956C" w14:textId="77777777" w:rsidTr="00333DA0">
        <w:tc>
          <w:tcPr>
            <w:tcW w:w="7650" w:type="dxa"/>
          </w:tcPr>
          <w:p w14:paraId="5AF9E3C5" w14:textId="77777777" w:rsidR="00636EAD" w:rsidRPr="00C733BB" w:rsidRDefault="00636EAD" w:rsidP="000730F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A3DFB2" w14:textId="77777777" w:rsidR="00636EAD" w:rsidRPr="00C733BB" w:rsidRDefault="00636EAD" w:rsidP="00333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75F6F9" w14:textId="77777777" w:rsidR="00636EAD" w:rsidRPr="00C733BB" w:rsidRDefault="00636EAD" w:rsidP="00636EAD">
      <w:pPr>
        <w:rPr>
          <w:rFonts w:ascii="Arial" w:hAnsi="Arial" w:cs="Arial"/>
          <w:sz w:val="24"/>
          <w:szCs w:val="24"/>
        </w:rPr>
      </w:pPr>
    </w:p>
    <w:p w14:paraId="449084C6" w14:textId="77777777" w:rsidR="00636EAD" w:rsidRPr="00C733BB" w:rsidRDefault="00636EAD" w:rsidP="00636EAD">
      <w:pPr>
        <w:rPr>
          <w:rFonts w:ascii="Arial" w:hAnsi="Arial" w:cs="Arial"/>
          <w:b/>
          <w:bCs/>
          <w:sz w:val="28"/>
          <w:szCs w:val="28"/>
        </w:rPr>
      </w:pPr>
      <w:r w:rsidRPr="00C733BB">
        <w:rPr>
          <w:rFonts w:ascii="Arial" w:hAnsi="Arial" w:cs="Arial"/>
          <w:b/>
          <w:bCs/>
          <w:sz w:val="28"/>
          <w:szCs w:val="28"/>
        </w:rPr>
        <w:t xml:space="preserve">Goal 3: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636EAD" w:rsidRPr="00C733BB" w14:paraId="631C8BB4" w14:textId="77777777" w:rsidTr="00333DA0">
        <w:tc>
          <w:tcPr>
            <w:tcW w:w="7650" w:type="dxa"/>
          </w:tcPr>
          <w:p w14:paraId="7742835B" w14:textId="77777777" w:rsidR="00636EAD" w:rsidRPr="00C733BB" w:rsidRDefault="00636EAD" w:rsidP="00333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33BB">
              <w:rPr>
                <w:rFonts w:ascii="Arial" w:hAnsi="Arial" w:cs="Arial"/>
                <w:b/>
                <w:bCs/>
                <w:sz w:val="24"/>
                <w:szCs w:val="24"/>
              </w:rPr>
              <w:t>How - Specific action(s)</w:t>
            </w:r>
          </w:p>
        </w:tc>
        <w:tc>
          <w:tcPr>
            <w:tcW w:w="1417" w:type="dxa"/>
          </w:tcPr>
          <w:p w14:paraId="4DB63BAF" w14:textId="77777777" w:rsidR="00636EAD" w:rsidRPr="00C733BB" w:rsidRDefault="00636EAD" w:rsidP="00333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33BB">
              <w:rPr>
                <w:rFonts w:ascii="Arial" w:hAnsi="Arial" w:cs="Arial"/>
                <w:b/>
                <w:bCs/>
                <w:sz w:val="24"/>
                <w:szCs w:val="24"/>
              </w:rPr>
              <w:t>By when</w:t>
            </w:r>
          </w:p>
        </w:tc>
      </w:tr>
      <w:tr w:rsidR="00636EAD" w:rsidRPr="00C733BB" w14:paraId="19F370D1" w14:textId="77777777" w:rsidTr="00333DA0">
        <w:tc>
          <w:tcPr>
            <w:tcW w:w="7650" w:type="dxa"/>
          </w:tcPr>
          <w:p w14:paraId="59285E24" w14:textId="77777777" w:rsidR="00636EAD" w:rsidRPr="00C733BB" w:rsidRDefault="00636EAD" w:rsidP="000730F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B07E8A" w14:textId="7B0F60A7" w:rsidR="00636EAD" w:rsidRPr="00C733BB" w:rsidRDefault="000730F9" w:rsidP="00333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/Jan</w:t>
            </w:r>
          </w:p>
        </w:tc>
      </w:tr>
      <w:tr w:rsidR="00636EAD" w:rsidRPr="00C733BB" w14:paraId="5AB0F7C0" w14:textId="77777777" w:rsidTr="00333DA0">
        <w:tc>
          <w:tcPr>
            <w:tcW w:w="7650" w:type="dxa"/>
          </w:tcPr>
          <w:p w14:paraId="2B3BBEFE" w14:textId="77777777" w:rsidR="00636EAD" w:rsidRPr="00C733BB" w:rsidRDefault="00636EAD" w:rsidP="000730F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1AF18A" w14:textId="77777777" w:rsidR="00636EAD" w:rsidRPr="00C733BB" w:rsidRDefault="00636EAD" w:rsidP="00333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EAD" w:rsidRPr="00C733BB" w14:paraId="62FDFD62" w14:textId="77777777" w:rsidTr="00333DA0">
        <w:tc>
          <w:tcPr>
            <w:tcW w:w="7650" w:type="dxa"/>
          </w:tcPr>
          <w:p w14:paraId="521D5891" w14:textId="77777777" w:rsidR="00636EAD" w:rsidRPr="00C733BB" w:rsidRDefault="00636EAD" w:rsidP="000730F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DB8805" w14:textId="77777777" w:rsidR="00636EAD" w:rsidRPr="00C733BB" w:rsidRDefault="00636EAD" w:rsidP="00333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EAD" w:rsidRPr="00C733BB" w14:paraId="37E8A853" w14:textId="77777777" w:rsidTr="00333DA0">
        <w:tc>
          <w:tcPr>
            <w:tcW w:w="7650" w:type="dxa"/>
          </w:tcPr>
          <w:p w14:paraId="44EE8313" w14:textId="77777777" w:rsidR="00636EAD" w:rsidRPr="00C733BB" w:rsidRDefault="00636EAD" w:rsidP="000730F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274E04" w14:textId="77777777" w:rsidR="00636EAD" w:rsidRPr="00C733BB" w:rsidRDefault="00636EAD" w:rsidP="00333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EAD" w:rsidRPr="00C733BB" w14:paraId="0CA2E8ED" w14:textId="77777777" w:rsidTr="00333DA0">
        <w:tc>
          <w:tcPr>
            <w:tcW w:w="7650" w:type="dxa"/>
          </w:tcPr>
          <w:p w14:paraId="738E4CD2" w14:textId="77777777" w:rsidR="00636EAD" w:rsidRPr="00C733BB" w:rsidRDefault="00636EAD" w:rsidP="000730F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25F7DF" w14:textId="77777777" w:rsidR="00636EAD" w:rsidRPr="00C733BB" w:rsidRDefault="00636EAD" w:rsidP="00333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CE8770" w14:textId="77777777" w:rsidR="00636EAD" w:rsidRPr="00C733BB" w:rsidRDefault="00636EAD" w:rsidP="00636EAD">
      <w:pPr>
        <w:rPr>
          <w:rFonts w:ascii="Arial" w:hAnsi="Arial" w:cs="Arial"/>
          <w:sz w:val="24"/>
          <w:szCs w:val="24"/>
        </w:rPr>
      </w:pPr>
    </w:p>
    <w:p w14:paraId="6E2ECE7E" w14:textId="77777777" w:rsidR="00636EAD" w:rsidRPr="00C733BB" w:rsidRDefault="00636EAD" w:rsidP="00636EAD">
      <w:pPr>
        <w:rPr>
          <w:rFonts w:ascii="Arial" w:hAnsi="Arial" w:cs="Arial"/>
          <w:b/>
          <w:bCs/>
          <w:sz w:val="28"/>
          <w:szCs w:val="28"/>
        </w:rPr>
      </w:pPr>
      <w:r w:rsidRPr="00C733BB">
        <w:rPr>
          <w:rFonts w:ascii="Arial" w:hAnsi="Arial" w:cs="Arial"/>
          <w:b/>
          <w:bCs/>
          <w:sz w:val="28"/>
          <w:szCs w:val="28"/>
        </w:rPr>
        <w:t xml:space="preserve">Goal 4: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636EAD" w:rsidRPr="00C733BB" w14:paraId="7A1CB031" w14:textId="77777777" w:rsidTr="00333DA0">
        <w:tc>
          <w:tcPr>
            <w:tcW w:w="7650" w:type="dxa"/>
          </w:tcPr>
          <w:p w14:paraId="14B4ACD0" w14:textId="77777777" w:rsidR="00636EAD" w:rsidRPr="00C733BB" w:rsidRDefault="00636EAD" w:rsidP="00333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33BB">
              <w:rPr>
                <w:rFonts w:ascii="Arial" w:hAnsi="Arial" w:cs="Arial"/>
                <w:b/>
                <w:bCs/>
                <w:sz w:val="24"/>
                <w:szCs w:val="24"/>
              </w:rPr>
              <w:t>How - Specific action(s)</w:t>
            </w:r>
          </w:p>
        </w:tc>
        <w:tc>
          <w:tcPr>
            <w:tcW w:w="1417" w:type="dxa"/>
          </w:tcPr>
          <w:p w14:paraId="725676E9" w14:textId="77777777" w:rsidR="00636EAD" w:rsidRPr="00C733BB" w:rsidRDefault="00636EAD" w:rsidP="00333DA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33BB">
              <w:rPr>
                <w:rFonts w:ascii="Arial" w:hAnsi="Arial" w:cs="Arial"/>
                <w:b/>
                <w:bCs/>
                <w:sz w:val="24"/>
                <w:szCs w:val="24"/>
              </w:rPr>
              <w:t>By when</w:t>
            </w:r>
          </w:p>
        </w:tc>
      </w:tr>
      <w:tr w:rsidR="00636EAD" w:rsidRPr="00C733BB" w14:paraId="0BFE50C9" w14:textId="77777777" w:rsidTr="00333DA0">
        <w:tc>
          <w:tcPr>
            <w:tcW w:w="7650" w:type="dxa"/>
          </w:tcPr>
          <w:p w14:paraId="39A04934" w14:textId="77777777" w:rsidR="00636EAD" w:rsidRPr="00C733BB" w:rsidRDefault="00636EAD" w:rsidP="000730F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251E0A" w14:textId="35C0AB97" w:rsidR="00636EAD" w:rsidRPr="00C733BB" w:rsidRDefault="000730F9" w:rsidP="00333D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/Jan</w:t>
            </w:r>
          </w:p>
        </w:tc>
      </w:tr>
      <w:tr w:rsidR="00636EAD" w:rsidRPr="00C733BB" w14:paraId="2A525FCE" w14:textId="77777777" w:rsidTr="00333DA0">
        <w:tc>
          <w:tcPr>
            <w:tcW w:w="7650" w:type="dxa"/>
          </w:tcPr>
          <w:p w14:paraId="366DD8C1" w14:textId="77777777" w:rsidR="00636EAD" w:rsidRPr="00C733BB" w:rsidRDefault="00636EAD" w:rsidP="000730F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21449F" w14:textId="77777777" w:rsidR="00636EAD" w:rsidRPr="00C733BB" w:rsidRDefault="00636EAD" w:rsidP="00333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EAD" w:rsidRPr="00C733BB" w14:paraId="60CFEEBD" w14:textId="77777777" w:rsidTr="00333DA0">
        <w:tc>
          <w:tcPr>
            <w:tcW w:w="7650" w:type="dxa"/>
          </w:tcPr>
          <w:p w14:paraId="353225B9" w14:textId="77777777" w:rsidR="00636EAD" w:rsidRPr="00C733BB" w:rsidRDefault="00636EAD" w:rsidP="000730F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FDDF369" w14:textId="77777777" w:rsidR="00636EAD" w:rsidRPr="00C733BB" w:rsidRDefault="00636EAD" w:rsidP="00333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EAD" w:rsidRPr="00C733BB" w14:paraId="203BAC94" w14:textId="77777777" w:rsidTr="00333DA0">
        <w:tc>
          <w:tcPr>
            <w:tcW w:w="7650" w:type="dxa"/>
          </w:tcPr>
          <w:p w14:paraId="2406C292" w14:textId="77777777" w:rsidR="00636EAD" w:rsidRPr="00C733BB" w:rsidRDefault="00636EAD" w:rsidP="000730F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6322D2" w14:textId="77777777" w:rsidR="00636EAD" w:rsidRPr="00C733BB" w:rsidRDefault="00636EAD" w:rsidP="00333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EAD" w:rsidRPr="00C733BB" w14:paraId="14CE4177" w14:textId="77777777" w:rsidTr="00333DA0">
        <w:tc>
          <w:tcPr>
            <w:tcW w:w="7650" w:type="dxa"/>
          </w:tcPr>
          <w:p w14:paraId="2C587EE3" w14:textId="77777777" w:rsidR="00636EAD" w:rsidRPr="00C733BB" w:rsidRDefault="00636EAD" w:rsidP="000730F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088B20" w14:textId="77777777" w:rsidR="00636EAD" w:rsidRPr="00C733BB" w:rsidRDefault="00636EAD" w:rsidP="00333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48A6DF" w14:textId="25237233" w:rsidR="00636EAD" w:rsidRDefault="00636EAD" w:rsidP="00E940AB">
      <w:pPr>
        <w:rPr>
          <w:rFonts w:ascii="Arial" w:hAnsi="Arial" w:cs="Arial"/>
          <w:sz w:val="24"/>
          <w:szCs w:val="24"/>
        </w:rPr>
      </w:pPr>
    </w:p>
    <w:p w14:paraId="5BE0D422" w14:textId="008188DF" w:rsidR="004021EE" w:rsidRPr="00C733BB" w:rsidRDefault="004021EE" w:rsidP="00E940AB">
      <w:pPr>
        <w:rPr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Please inform the Employer Hub of any employer-based activity you complete (mentor, work experience, placement, internship) to be in line with UCP policy.</w:t>
      </w:r>
    </w:p>
    <w:sectPr w:rsidR="004021EE" w:rsidRPr="00C733BB" w:rsidSect="00B11EBE">
      <w:type w:val="continuous"/>
      <w:pgSz w:w="11906" w:h="16838"/>
      <w:pgMar w:top="170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0A70E" w14:textId="77777777" w:rsidR="00333DA0" w:rsidRDefault="00333DA0" w:rsidP="009F75CF">
      <w:pPr>
        <w:spacing w:after="0" w:line="240" w:lineRule="auto"/>
      </w:pPr>
      <w:r>
        <w:separator/>
      </w:r>
    </w:p>
  </w:endnote>
  <w:endnote w:type="continuationSeparator" w:id="0">
    <w:p w14:paraId="0A29B2E1" w14:textId="77777777" w:rsidR="00333DA0" w:rsidRDefault="00333DA0" w:rsidP="009F75CF">
      <w:pPr>
        <w:spacing w:after="0" w:line="240" w:lineRule="auto"/>
      </w:pPr>
      <w:r>
        <w:continuationSeparator/>
      </w:r>
    </w:p>
  </w:endnote>
  <w:endnote w:type="continuationNotice" w:id="1">
    <w:p w14:paraId="00D6F3D6" w14:textId="77777777" w:rsidR="00333DA0" w:rsidRDefault="00333D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CA2D" w14:textId="77777777" w:rsidR="0026127A" w:rsidRDefault="002612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EB348" w14:textId="47E05DE8" w:rsidR="000428F2" w:rsidRDefault="00FD249C">
    <w:pPr>
      <w:pStyle w:val="Footer"/>
      <w:jc w:val="center"/>
    </w:pPr>
    <w:hyperlink r:id="rId1" w:history="1">
      <w:r w:rsidR="000428F2" w:rsidRPr="00AA3BD2">
        <w:rPr>
          <w:rStyle w:val="Hyperlink"/>
        </w:rPr>
        <w:t>employerhub@peterborough.ac.uk</w:t>
      </w:r>
    </w:hyperlink>
    <w:r w:rsidR="000428F2">
      <w:t xml:space="preserve"> </w:t>
    </w:r>
    <w:r w:rsidR="000428F2">
      <w:tab/>
    </w:r>
    <w:r w:rsidR="000428F2">
      <w:tab/>
      <w:t xml:space="preserve"> </w:t>
    </w:r>
    <w:sdt>
      <w:sdtPr>
        <w:id w:val="1995607444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28F2">
              <w:t xml:space="preserve">Page </w:t>
            </w:r>
            <w:r w:rsidR="000428F2">
              <w:rPr>
                <w:b/>
                <w:bCs/>
                <w:sz w:val="24"/>
                <w:szCs w:val="24"/>
              </w:rPr>
              <w:fldChar w:fldCharType="begin"/>
            </w:r>
            <w:r w:rsidR="000428F2">
              <w:rPr>
                <w:b/>
                <w:bCs/>
              </w:rPr>
              <w:instrText xml:space="preserve"> PAGE </w:instrText>
            </w:r>
            <w:r w:rsidR="000428F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0428F2">
              <w:rPr>
                <w:b/>
                <w:bCs/>
                <w:sz w:val="24"/>
                <w:szCs w:val="24"/>
              </w:rPr>
              <w:fldChar w:fldCharType="end"/>
            </w:r>
            <w:r w:rsidR="000428F2">
              <w:t xml:space="preserve"> of </w:t>
            </w:r>
            <w:r w:rsidR="000428F2">
              <w:rPr>
                <w:b/>
                <w:bCs/>
                <w:sz w:val="24"/>
                <w:szCs w:val="24"/>
              </w:rPr>
              <w:fldChar w:fldCharType="begin"/>
            </w:r>
            <w:r w:rsidR="000428F2">
              <w:rPr>
                <w:b/>
                <w:bCs/>
              </w:rPr>
              <w:instrText xml:space="preserve"> NUMPAGES  </w:instrText>
            </w:r>
            <w:r w:rsidR="000428F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 w:rsidR="000428F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9966667" w14:textId="3C6BA751" w:rsidR="00CF018B" w:rsidRDefault="00CF018B" w:rsidP="000428F2">
    <w:pPr>
      <w:pStyle w:val="Footer"/>
      <w:tabs>
        <w:tab w:val="clear" w:pos="902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1739C" w14:textId="77777777" w:rsidR="0026127A" w:rsidRDefault="00261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AE604" w14:textId="77777777" w:rsidR="00333DA0" w:rsidRDefault="00333DA0" w:rsidP="009F75CF">
      <w:pPr>
        <w:spacing w:after="0" w:line="240" w:lineRule="auto"/>
      </w:pPr>
      <w:r>
        <w:separator/>
      </w:r>
    </w:p>
  </w:footnote>
  <w:footnote w:type="continuationSeparator" w:id="0">
    <w:p w14:paraId="28D960C7" w14:textId="77777777" w:rsidR="00333DA0" w:rsidRDefault="00333DA0" w:rsidP="009F75CF">
      <w:pPr>
        <w:spacing w:after="0" w:line="240" w:lineRule="auto"/>
      </w:pPr>
      <w:r>
        <w:continuationSeparator/>
      </w:r>
    </w:p>
  </w:footnote>
  <w:footnote w:type="continuationNotice" w:id="1">
    <w:p w14:paraId="2AEE184F" w14:textId="77777777" w:rsidR="00333DA0" w:rsidRDefault="00333D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C30A1" w14:textId="77777777" w:rsidR="0026127A" w:rsidRDefault="002612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A3B5" w14:textId="0FFBBA6E" w:rsidR="00C733BB" w:rsidRDefault="0026127A">
    <w:pPr>
      <w:pStyle w:val="Header"/>
      <w:rPr>
        <w:rFonts w:ascii="Arial" w:hAnsi="Arial" w:cs="Arial"/>
        <w:b/>
        <w:bCs/>
        <w:sz w:val="40"/>
        <w:szCs w:val="40"/>
        <w:u w:val="single"/>
      </w:rPr>
    </w:pPr>
    <w:r>
      <w:rPr>
        <w:rFonts w:ascii="Arial" w:hAnsi="Arial" w:cs="Arial"/>
        <w:b/>
        <w:bCs/>
        <w:noProof/>
        <w:sz w:val="40"/>
        <w:szCs w:val="40"/>
        <w:u w:val="single"/>
        <w:lang w:eastAsia="en-GB"/>
      </w:rPr>
      <w:drawing>
        <wp:anchor distT="0" distB="0" distL="114300" distR="114300" simplePos="0" relativeHeight="251658240" behindDoc="0" locked="0" layoutInCell="1" allowOverlap="1" wp14:anchorId="18D41811" wp14:editId="74CAE428">
          <wp:simplePos x="0" y="0"/>
          <wp:positionH relativeFrom="column">
            <wp:posOffset>3887957</wp:posOffset>
          </wp:positionH>
          <wp:positionV relativeFrom="paragraph">
            <wp:posOffset>28575</wp:posOffset>
          </wp:positionV>
          <wp:extent cx="2400300" cy="512185"/>
          <wp:effectExtent l="0" t="0" r="0" b="2540"/>
          <wp:wrapThrough wrapText="bothSides">
            <wp:wrapPolygon edited="0">
              <wp:start x="0" y="0"/>
              <wp:lineTo x="0" y="20903"/>
              <wp:lineTo x="21429" y="20903"/>
              <wp:lineTo x="2142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ersity Centre Peterboroug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512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83D3E64">
      <w:rPr>
        <w:rFonts w:ascii="Arial" w:hAnsi="Arial" w:cs="Arial"/>
        <w:b/>
        <w:bCs/>
        <w:sz w:val="40"/>
        <w:szCs w:val="40"/>
        <w:u w:val="single"/>
      </w:rPr>
      <w:t xml:space="preserve">Personal </w:t>
    </w:r>
    <w:r w:rsidR="783D3E64" w:rsidRPr="009F75CF">
      <w:rPr>
        <w:rFonts w:ascii="Arial" w:hAnsi="Arial" w:cs="Arial"/>
        <w:b/>
        <w:bCs/>
        <w:sz w:val="40"/>
        <w:szCs w:val="40"/>
        <w:u w:val="single"/>
      </w:rPr>
      <w:t>Career Plan</w:t>
    </w:r>
    <w:r w:rsidR="783D3E64">
      <w:rPr>
        <w:rFonts w:ascii="Arial" w:hAnsi="Arial" w:cs="Arial"/>
        <w:b/>
        <w:bCs/>
        <w:sz w:val="40"/>
        <w:szCs w:val="40"/>
        <w:u w:val="single"/>
      </w:rPr>
      <w:t xml:space="preserve"> </w:t>
    </w:r>
  </w:p>
  <w:p w14:paraId="68BFAF72" w14:textId="1F50BB8E" w:rsidR="009F75CF" w:rsidRPr="0026127A" w:rsidRDefault="00E5071B">
    <w:pPr>
      <w:pStyle w:val="Header"/>
      <w:rPr>
        <w:rFonts w:ascii="Arial" w:hAnsi="Arial" w:cs="Arial"/>
        <w:bCs/>
        <w:sz w:val="40"/>
        <w:szCs w:val="40"/>
      </w:rPr>
    </w:pPr>
    <w:r w:rsidRPr="0026127A">
      <w:rPr>
        <w:rFonts w:ascii="Arial" w:hAnsi="Arial" w:cs="Arial"/>
        <w:bCs/>
        <w:sz w:val="40"/>
        <w:szCs w:val="40"/>
      </w:rPr>
      <w:t>(</w:t>
    </w:r>
    <w:r w:rsidR="00413573" w:rsidRPr="0026127A">
      <w:rPr>
        <w:rFonts w:ascii="Arial" w:hAnsi="Arial" w:cs="Arial"/>
        <w:bCs/>
        <w:sz w:val="40"/>
        <w:szCs w:val="40"/>
      </w:rPr>
      <w:t>First year/</w:t>
    </w:r>
    <w:r w:rsidR="00C733BB" w:rsidRPr="0026127A">
      <w:rPr>
        <w:rFonts w:ascii="Arial" w:hAnsi="Arial" w:cs="Arial"/>
        <w:bCs/>
        <w:sz w:val="40"/>
        <w:szCs w:val="40"/>
      </w:rPr>
      <w:t>Level 4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6039B" w14:textId="77777777" w:rsidR="0026127A" w:rsidRDefault="00261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37A2"/>
    <w:multiLevelType w:val="hybridMultilevel"/>
    <w:tmpl w:val="C34A88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E2D94"/>
    <w:multiLevelType w:val="hybridMultilevel"/>
    <w:tmpl w:val="C34A88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A22B4"/>
    <w:multiLevelType w:val="hybridMultilevel"/>
    <w:tmpl w:val="C34A88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B17201"/>
    <w:multiLevelType w:val="hybridMultilevel"/>
    <w:tmpl w:val="456817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ED0178"/>
    <w:multiLevelType w:val="hybridMultilevel"/>
    <w:tmpl w:val="0E18090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410E1D"/>
    <w:multiLevelType w:val="hybridMultilevel"/>
    <w:tmpl w:val="A40604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5B668D"/>
    <w:multiLevelType w:val="hybridMultilevel"/>
    <w:tmpl w:val="C34A88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E52856"/>
    <w:multiLevelType w:val="multilevel"/>
    <w:tmpl w:val="54D4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394E86"/>
    <w:multiLevelType w:val="hybridMultilevel"/>
    <w:tmpl w:val="7B9C76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20723D"/>
    <w:multiLevelType w:val="hybridMultilevel"/>
    <w:tmpl w:val="C34A88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D84BF2"/>
    <w:multiLevelType w:val="hybridMultilevel"/>
    <w:tmpl w:val="9920E1F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C41C4A"/>
    <w:multiLevelType w:val="hybridMultilevel"/>
    <w:tmpl w:val="3E2C76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1F4AED"/>
    <w:multiLevelType w:val="hybridMultilevel"/>
    <w:tmpl w:val="C34A88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D32CF0"/>
    <w:multiLevelType w:val="hybridMultilevel"/>
    <w:tmpl w:val="7F069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354EF0"/>
    <w:multiLevelType w:val="hybridMultilevel"/>
    <w:tmpl w:val="31981C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A15A14"/>
    <w:multiLevelType w:val="multilevel"/>
    <w:tmpl w:val="F708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A23BA5"/>
    <w:multiLevelType w:val="hybridMultilevel"/>
    <w:tmpl w:val="D32E067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8A58AE"/>
    <w:multiLevelType w:val="hybridMultilevel"/>
    <w:tmpl w:val="C34A88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9C59D0"/>
    <w:multiLevelType w:val="hybridMultilevel"/>
    <w:tmpl w:val="9AE26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027EBE"/>
    <w:multiLevelType w:val="hybridMultilevel"/>
    <w:tmpl w:val="229887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5A0F7C"/>
    <w:multiLevelType w:val="hybridMultilevel"/>
    <w:tmpl w:val="C34A88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1462D0"/>
    <w:multiLevelType w:val="hybridMultilevel"/>
    <w:tmpl w:val="1D76B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5974E0"/>
    <w:multiLevelType w:val="hybridMultilevel"/>
    <w:tmpl w:val="C34A88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F550FB"/>
    <w:multiLevelType w:val="hybridMultilevel"/>
    <w:tmpl w:val="C34A88C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1B71FC"/>
    <w:multiLevelType w:val="hybridMultilevel"/>
    <w:tmpl w:val="4BD6D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84D9F"/>
    <w:multiLevelType w:val="multilevel"/>
    <w:tmpl w:val="04EA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5"/>
  </w:num>
  <w:num w:numId="3">
    <w:abstractNumId w:val="19"/>
  </w:num>
  <w:num w:numId="4">
    <w:abstractNumId w:val="8"/>
  </w:num>
  <w:num w:numId="5">
    <w:abstractNumId w:val="3"/>
  </w:num>
  <w:num w:numId="6">
    <w:abstractNumId w:val="17"/>
  </w:num>
  <w:num w:numId="7">
    <w:abstractNumId w:val="2"/>
  </w:num>
  <w:num w:numId="8">
    <w:abstractNumId w:val="6"/>
  </w:num>
  <w:num w:numId="9">
    <w:abstractNumId w:val="0"/>
  </w:num>
  <w:num w:numId="10">
    <w:abstractNumId w:val="13"/>
  </w:num>
  <w:num w:numId="11">
    <w:abstractNumId w:val="18"/>
  </w:num>
  <w:num w:numId="12">
    <w:abstractNumId w:val="23"/>
  </w:num>
  <w:num w:numId="13">
    <w:abstractNumId w:val="20"/>
  </w:num>
  <w:num w:numId="14">
    <w:abstractNumId w:val="21"/>
  </w:num>
  <w:num w:numId="15">
    <w:abstractNumId w:val="14"/>
  </w:num>
  <w:num w:numId="16">
    <w:abstractNumId w:val="10"/>
  </w:num>
  <w:num w:numId="17">
    <w:abstractNumId w:val="11"/>
  </w:num>
  <w:num w:numId="18">
    <w:abstractNumId w:val="22"/>
  </w:num>
  <w:num w:numId="19">
    <w:abstractNumId w:val="1"/>
  </w:num>
  <w:num w:numId="20">
    <w:abstractNumId w:val="9"/>
  </w:num>
  <w:num w:numId="21">
    <w:abstractNumId w:val="12"/>
  </w:num>
  <w:num w:numId="22">
    <w:abstractNumId w:val="7"/>
  </w:num>
  <w:num w:numId="23">
    <w:abstractNumId w:val="15"/>
  </w:num>
  <w:num w:numId="24">
    <w:abstractNumId w:val="25"/>
  </w:num>
  <w:num w:numId="25">
    <w:abstractNumId w:val="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81FF4F7"/>
    <w:rsid w:val="00006E09"/>
    <w:rsid w:val="000127DE"/>
    <w:rsid w:val="00015D58"/>
    <w:rsid w:val="000428F2"/>
    <w:rsid w:val="000429EB"/>
    <w:rsid w:val="000515A8"/>
    <w:rsid w:val="0006382C"/>
    <w:rsid w:val="000730F9"/>
    <w:rsid w:val="00080A8C"/>
    <w:rsid w:val="00090FBA"/>
    <w:rsid w:val="000B07E4"/>
    <w:rsid w:val="000B4A5D"/>
    <w:rsid w:val="000C6F9B"/>
    <w:rsid w:val="000E0BD8"/>
    <w:rsid w:val="000F246A"/>
    <w:rsid w:val="00100076"/>
    <w:rsid w:val="001149F2"/>
    <w:rsid w:val="00117E0A"/>
    <w:rsid w:val="00126CD2"/>
    <w:rsid w:val="00130259"/>
    <w:rsid w:val="0013737D"/>
    <w:rsid w:val="001467C5"/>
    <w:rsid w:val="00177C25"/>
    <w:rsid w:val="00184D6C"/>
    <w:rsid w:val="001914BB"/>
    <w:rsid w:val="001B30BD"/>
    <w:rsid w:val="001E009C"/>
    <w:rsid w:val="001E3066"/>
    <w:rsid w:val="001E797C"/>
    <w:rsid w:val="00203812"/>
    <w:rsid w:val="00204829"/>
    <w:rsid w:val="002320D2"/>
    <w:rsid w:val="00252793"/>
    <w:rsid w:val="0026127A"/>
    <w:rsid w:val="002B2689"/>
    <w:rsid w:val="002D135C"/>
    <w:rsid w:val="002F5204"/>
    <w:rsid w:val="002F5FBC"/>
    <w:rsid w:val="002F77D6"/>
    <w:rsid w:val="00327BD6"/>
    <w:rsid w:val="00333DA0"/>
    <w:rsid w:val="003674A0"/>
    <w:rsid w:val="00376F04"/>
    <w:rsid w:val="0038737E"/>
    <w:rsid w:val="003B152C"/>
    <w:rsid w:val="003B5E95"/>
    <w:rsid w:val="003F11BA"/>
    <w:rsid w:val="003F6339"/>
    <w:rsid w:val="00401E67"/>
    <w:rsid w:val="004021EE"/>
    <w:rsid w:val="00403E6E"/>
    <w:rsid w:val="00413573"/>
    <w:rsid w:val="00421C31"/>
    <w:rsid w:val="004240B9"/>
    <w:rsid w:val="0042644A"/>
    <w:rsid w:val="0045385D"/>
    <w:rsid w:val="00460109"/>
    <w:rsid w:val="00462256"/>
    <w:rsid w:val="00485FFF"/>
    <w:rsid w:val="004867F7"/>
    <w:rsid w:val="004D1B2A"/>
    <w:rsid w:val="0050390B"/>
    <w:rsid w:val="00515ACD"/>
    <w:rsid w:val="005224C2"/>
    <w:rsid w:val="00526B4E"/>
    <w:rsid w:val="005504D0"/>
    <w:rsid w:val="00557DB7"/>
    <w:rsid w:val="0056591E"/>
    <w:rsid w:val="0059148C"/>
    <w:rsid w:val="005A42EF"/>
    <w:rsid w:val="005B492E"/>
    <w:rsid w:val="005B717F"/>
    <w:rsid w:val="005D02B3"/>
    <w:rsid w:val="005D5F76"/>
    <w:rsid w:val="005E6087"/>
    <w:rsid w:val="005F5300"/>
    <w:rsid w:val="005F6380"/>
    <w:rsid w:val="005F70C4"/>
    <w:rsid w:val="00604D27"/>
    <w:rsid w:val="00627F4F"/>
    <w:rsid w:val="0063013A"/>
    <w:rsid w:val="00635935"/>
    <w:rsid w:val="00636504"/>
    <w:rsid w:val="00636EAD"/>
    <w:rsid w:val="0065067C"/>
    <w:rsid w:val="0066192E"/>
    <w:rsid w:val="00663D80"/>
    <w:rsid w:val="00664725"/>
    <w:rsid w:val="006A51B9"/>
    <w:rsid w:val="006F4A3B"/>
    <w:rsid w:val="007100A7"/>
    <w:rsid w:val="00736B41"/>
    <w:rsid w:val="00742D38"/>
    <w:rsid w:val="007457A6"/>
    <w:rsid w:val="00774E58"/>
    <w:rsid w:val="00781A34"/>
    <w:rsid w:val="00783A9F"/>
    <w:rsid w:val="007A637D"/>
    <w:rsid w:val="007B48CC"/>
    <w:rsid w:val="007D6CC8"/>
    <w:rsid w:val="007F4112"/>
    <w:rsid w:val="00806B92"/>
    <w:rsid w:val="0081078A"/>
    <w:rsid w:val="00822C9B"/>
    <w:rsid w:val="00826829"/>
    <w:rsid w:val="00884F4C"/>
    <w:rsid w:val="00897BC4"/>
    <w:rsid w:val="008B000C"/>
    <w:rsid w:val="008E12DD"/>
    <w:rsid w:val="008E2C3A"/>
    <w:rsid w:val="0097035C"/>
    <w:rsid w:val="00972471"/>
    <w:rsid w:val="00973E79"/>
    <w:rsid w:val="009A7927"/>
    <w:rsid w:val="009D51D7"/>
    <w:rsid w:val="009D7C52"/>
    <w:rsid w:val="009F75CF"/>
    <w:rsid w:val="00A01C81"/>
    <w:rsid w:val="00A14EF9"/>
    <w:rsid w:val="00A34C73"/>
    <w:rsid w:val="00A364C0"/>
    <w:rsid w:val="00A564ED"/>
    <w:rsid w:val="00A657BB"/>
    <w:rsid w:val="00A70437"/>
    <w:rsid w:val="00A72939"/>
    <w:rsid w:val="00A86C5F"/>
    <w:rsid w:val="00AA3BBE"/>
    <w:rsid w:val="00AB41A0"/>
    <w:rsid w:val="00AB63A0"/>
    <w:rsid w:val="00AC3E7B"/>
    <w:rsid w:val="00AE0FD3"/>
    <w:rsid w:val="00AE375E"/>
    <w:rsid w:val="00AE737E"/>
    <w:rsid w:val="00B07900"/>
    <w:rsid w:val="00B11EBE"/>
    <w:rsid w:val="00B26BF8"/>
    <w:rsid w:val="00B34F9F"/>
    <w:rsid w:val="00B67509"/>
    <w:rsid w:val="00B73E93"/>
    <w:rsid w:val="00B761EF"/>
    <w:rsid w:val="00B865E4"/>
    <w:rsid w:val="00BB119D"/>
    <w:rsid w:val="00BB58BB"/>
    <w:rsid w:val="00BB79FA"/>
    <w:rsid w:val="00BD2AE0"/>
    <w:rsid w:val="00BD6299"/>
    <w:rsid w:val="00BF6891"/>
    <w:rsid w:val="00C2224A"/>
    <w:rsid w:val="00C2378A"/>
    <w:rsid w:val="00C268EB"/>
    <w:rsid w:val="00C42A44"/>
    <w:rsid w:val="00C54EB0"/>
    <w:rsid w:val="00C56FE9"/>
    <w:rsid w:val="00C67268"/>
    <w:rsid w:val="00C72B52"/>
    <w:rsid w:val="00C733BB"/>
    <w:rsid w:val="00CA44F7"/>
    <w:rsid w:val="00CD4D75"/>
    <w:rsid w:val="00CD6DF7"/>
    <w:rsid w:val="00CE2740"/>
    <w:rsid w:val="00CF018B"/>
    <w:rsid w:val="00D94CCA"/>
    <w:rsid w:val="00DA39C2"/>
    <w:rsid w:val="00DD07B4"/>
    <w:rsid w:val="00DE1296"/>
    <w:rsid w:val="00DF315F"/>
    <w:rsid w:val="00DF4B71"/>
    <w:rsid w:val="00DF6F23"/>
    <w:rsid w:val="00E263BF"/>
    <w:rsid w:val="00E473C3"/>
    <w:rsid w:val="00E5071B"/>
    <w:rsid w:val="00E91D62"/>
    <w:rsid w:val="00E940AB"/>
    <w:rsid w:val="00EB4447"/>
    <w:rsid w:val="00EC7020"/>
    <w:rsid w:val="00EC773B"/>
    <w:rsid w:val="00EE790C"/>
    <w:rsid w:val="00EF437C"/>
    <w:rsid w:val="00F11C88"/>
    <w:rsid w:val="00F35659"/>
    <w:rsid w:val="00F46CE2"/>
    <w:rsid w:val="00F47D05"/>
    <w:rsid w:val="00F6665F"/>
    <w:rsid w:val="00F979AF"/>
    <w:rsid w:val="00F97C0D"/>
    <w:rsid w:val="00FB4C84"/>
    <w:rsid w:val="00FC67A8"/>
    <w:rsid w:val="00FD21FE"/>
    <w:rsid w:val="00FD249C"/>
    <w:rsid w:val="00FE09AE"/>
    <w:rsid w:val="00FF0BA1"/>
    <w:rsid w:val="00FF2795"/>
    <w:rsid w:val="0637F060"/>
    <w:rsid w:val="252C2750"/>
    <w:rsid w:val="359B3A38"/>
    <w:rsid w:val="3DABB5F9"/>
    <w:rsid w:val="481FF4F7"/>
    <w:rsid w:val="536E4A76"/>
    <w:rsid w:val="6184AD6E"/>
    <w:rsid w:val="6515D0EF"/>
    <w:rsid w:val="717291BD"/>
    <w:rsid w:val="783D3E64"/>
    <w:rsid w:val="79FA974C"/>
    <w:rsid w:val="7BBE75DD"/>
    <w:rsid w:val="7D45A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1FF4F7"/>
  <w15:chartTrackingRefBased/>
  <w15:docId w15:val="{B93B3E7C-9B30-4ACE-9FC7-43A2C73D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04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5CF"/>
  </w:style>
  <w:style w:type="paragraph" w:styleId="Footer">
    <w:name w:val="footer"/>
    <w:basedOn w:val="Normal"/>
    <w:link w:val="FooterChar"/>
    <w:uiPriority w:val="99"/>
    <w:unhideWhenUsed/>
    <w:rsid w:val="009F7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5CF"/>
  </w:style>
  <w:style w:type="table" w:styleId="TableGrid">
    <w:name w:val="Table Grid"/>
    <w:basedOn w:val="TableNormal"/>
    <w:uiPriority w:val="39"/>
    <w:rsid w:val="009F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F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04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428F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28F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940A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40AB"/>
    <w:pPr>
      <w:spacing w:after="100"/>
    </w:pPr>
  </w:style>
  <w:style w:type="character" w:customStyle="1" w:styleId="normaltextrun">
    <w:name w:val="normaltextrun"/>
    <w:basedOn w:val="DefaultParagraphFont"/>
    <w:rsid w:val="004021EE"/>
  </w:style>
  <w:style w:type="paragraph" w:styleId="NormalWeb">
    <w:name w:val="Normal (Web)"/>
    <w:basedOn w:val="Normal"/>
    <w:uiPriority w:val="99"/>
    <w:semiHidden/>
    <w:unhideWhenUsed/>
    <w:rsid w:val="00B1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mployerhub@peterborough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A936A0CE6024385E21AEE0FEB5AE7" ma:contentTypeVersion="13" ma:contentTypeDescription="Create a new document." ma:contentTypeScope="" ma:versionID="bff9259b71ace7e3606aa6aa6f9c91bb">
  <xsd:schema xmlns:xsd="http://www.w3.org/2001/XMLSchema" xmlns:xs="http://www.w3.org/2001/XMLSchema" xmlns:p="http://schemas.microsoft.com/office/2006/metadata/properties" xmlns:ns2="a34311df-7e86-4ce5-bbf5-0edacc3cd9cb" xmlns:ns3="2882bd40-be10-46cd-a0be-7674ebc5f5a6" targetNamespace="http://schemas.microsoft.com/office/2006/metadata/properties" ma:root="true" ma:fieldsID="1e412bf5b8434880e93f78e7405ff382" ns2:_="" ns3:_="">
    <xsd:import namespace="a34311df-7e86-4ce5-bbf5-0edacc3cd9cb"/>
    <xsd:import namespace="2882bd40-be10-46cd-a0be-7674ebc5f5a6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311df-7e86-4ce5-bbf5-0edacc3cd9cb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2bd40-be10-46cd-a0be-7674ebc5f5a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a34311df-7e86-4ce5-bbf5-0edacc3cd9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E2189-743C-400F-9276-48C5E99A3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311df-7e86-4ce5-bbf5-0edacc3cd9cb"/>
    <ds:schemaRef ds:uri="2882bd40-be10-46cd-a0be-7674ebc5f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90AEF7-E01D-433C-B018-BAB96AA504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54B9F8-BD85-43C1-A379-B4DD28F64F23}">
  <ds:schemaRefs>
    <ds:schemaRef ds:uri="http://purl.org/dc/elements/1.1/"/>
    <ds:schemaRef ds:uri="http://schemas.microsoft.com/office/2006/documentManagement/types"/>
    <ds:schemaRef ds:uri="http://purl.org/dc/dcmitype/"/>
    <ds:schemaRef ds:uri="a34311df-7e86-4ce5-bbf5-0edacc3cd9cb"/>
    <ds:schemaRef ds:uri="http://schemas.microsoft.com/office/infopath/2007/PartnerControls"/>
    <ds:schemaRef ds:uri="http://www.w3.org/XML/1998/namespace"/>
    <ds:schemaRef ds:uri="2882bd40-be10-46cd-a0be-7674ebc5f5a6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E8D88F3-5767-4373-986D-94794992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cAllister</dc:creator>
  <cp:keywords/>
  <dc:description/>
  <cp:lastModifiedBy>Katie McAllister</cp:lastModifiedBy>
  <cp:revision>54</cp:revision>
  <cp:lastPrinted>2020-07-06T23:21:00Z</cp:lastPrinted>
  <dcterms:created xsi:type="dcterms:W3CDTF">2020-07-07T14:59:00Z</dcterms:created>
  <dcterms:modified xsi:type="dcterms:W3CDTF">2020-08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A936A0CE6024385E21AEE0FEB5AE7</vt:lpwstr>
  </property>
</Properties>
</file>